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F354B8" w:rsidRDefault="00C44693" w:rsidP="00637812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F354B8">
        <w:rPr>
          <w:rFonts w:ascii="Kruti Dev 010" w:hAnsi="Kruti Dev 010"/>
          <w:b/>
          <w:sz w:val="26"/>
          <w:szCs w:val="28"/>
        </w:rPr>
        <w:t>vks…e~</w:t>
      </w:r>
    </w:p>
    <w:p w:rsidR="00DB7510" w:rsidRPr="00CA71EC" w:rsidRDefault="00DB7510" w:rsidP="00C44693">
      <w:pPr>
        <w:pStyle w:val="NoSpacing"/>
        <w:jc w:val="center"/>
        <w:rPr>
          <w:rFonts w:ascii="Kruti Dev 010" w:hAnsi="Kruti Dev 010"/>
          <w:b/>
          <w:sz w:val="56"/>
          <w:szCs w:val="28"/>
        </w:rPr>
      </w:pPr>
      <w:r w:rsidRPr="00CA71EC">
        <w:rPr>
          <w:rFonts w:ascii="Kruti Dev 010" w:hAnsi="Kruti Dev 010" w:cs="Kruti Dev 010"/>
          <w:b/>
          <w:sz w:val="56"/>
          <w:szCs w:val="28"/>
        </w:rPr>
        <w:t>^_f’k n;kuUn ds }kjk lax</w:t>
      </w:r>
      <w:r w:rsidR="00B06092" w:rsidRPr="00CA71EC">
        <w:rPr>
          <w:rFonts w:ascii="Kruti Dev 010" w:hAnsi="Kruti Dev 010" w:cs="Kruti Dev 010"/>
          <w:b/>
          <w:sz w:val="56"/>
          <w:szCs w:val="28"/>
        </w:rPr>
        <w:t>`</w:t>
      </w:r>
      <w:r w:rsidRPr="00CA71EC">
        <w:rPr>
          <w:rFonts w:ascii="Kruti Dev 010" w:hAnsi="Kruti Dev 010" w:cs="Kruti Dev 010"/>
          <w:b/>
          <w:sz w:val="56"/>
          <w:szCs w:val="28"/>
        </w:rPr>
        <w:t xml:space="preserve">ghr gLrfyf[kr rFkk eqfnzr </w:t>
      </w:r>
      <w:r w:rsidR="00E03526" w:rsidRPr="00CA71EC">
        <w:rPr>
          <w:rFonts w:ascii="Kruti Dev 010" w:hAnsi="Kruti Dev 010" w:cs="Kruti Dev 010"/>
          <w:b/>
          <w:sz w:val="56"/>
          <w:szCs w:val="28"/>
        </w:rPr>
        <w:t xml:space="preserve">osn dh </w:t>
      </w:r>
      <w:r w:rsidRPr="00CA71EC">
        <w:rPr>
          <w:rFonts w:ascii="Kruti Dev 010" w:hAnsi="Kruti Dev 010" w:cs="Kruti Dev 010"/>
          <w:b/>
          <w:sz w:val="56"/>
          <w:szCs w:val="28"/>
        </w:rPr>
        <w:t>iqLrd</w:t>
      </w:r>
      <w:r w:rsidR="00DD1A4F" w:rsidRPr="00CA71EC">
        <w:rPr>
          <w:rFonts w:ascii="Kruti Dev 010" w:hAnsi="Kruti Dev 010" w:cs="Kruti Dev 010"/>
          <w:b/>
          <w:sz w:val="56"/>
          <w:szCs w:val="28"/>
        </w:rPr>
        <w:t>sa</w:t>
      </w:r>
      <w:r w:rsidRPr="00CA71EC">
        <w:rPr>
          <w:rFonts w:ascii="Kruti Dev 010" w:hAnsi="Kruti Dev 010" w:cs="Kruti Dev 010"/>
          <w:b/>
          <w:sz w:val="56"/>
          <w:szCs w:val="28"/>
        </w:rPr>
        <w:t xml:space="preserve"> tks muds fu/ku ds le; fo|eku Fkha*</w:t>
      </w:r>
      <w:r w:rsidRPr="00CA71EC">
        <w:rPr>
          <w:rFonts w:ascii="Kruti Dev 010" w:hAnsi="Kruti Dev 010"/>
          <w:b/>
          <w:sz w:val="56"/>
          <w:szCs w:val="28"/>
        </w:rPr>
        <w:t xml:space="preserve"> </w:t>
      </w:r>
    </w:p>
    <w:p w:rsidR="00C44693" w:rsidRPr="00CA71EC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CA71EC">
        <w:rPr>
          <w:rFonts w:ascii="Kruti Dev 010" w:hAnsi="Kruti Dev 010"/>
          <w:b/>
          <w:sz w:val="28"/>
          <w:szCs w:val="28"/>
        </w:rPr>
        <w:t>&amp;eueksgu dqekj vk;Z] nsgjknwuA</w:t>
      </w:r>
    </w:p>
    <w:p w:rsidR="00D44E67" w:rsidRPr="00CA71EC" w:rsidRDefault="00243930" w:rsidP="00AE00F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 w:rsidRPr="00CA71EC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8.8pt;margin-top:207.85pt;width:118.2pt;height:23pt;z-index:251665408;mso-position-horizontal-relative:margin;mso-position-vertical-relative:margin;mso-width-relative:margin;mso-height-relative:margin" filled="f" stroked="f">
            <v:textbox style="mso-next-textbox:#_x0000_s1031">
              <w:txbxContent>
                <w:p w:rsidR="00892CD5" w:rsidRPr="00B22CA8" w:rsidRDefault="00892CD5" w:rsidP="00F70E6F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  <w10:wrap type="square" anchorx="margin" anchory="margin"/>
          </v:shape>
        </w:pict>
      </w:r>
      <w:r w:rsidR="00047A40" w:rsidRPr="00CA71E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37465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_f’k n;kuUn dk ia- ys[kjke jfpr thou pfjr i&lt;+rs le; ,d ckj gekjh n`f’V esa ;g rF; vk;k fd </w:t>
      </w:r>
      <w:r w:rsidR="00892CD5" w:rsidRPr="00CA71EC">
        <w:rPr>
          <w:rFonts w:ascii="Kruti Dev 010" w:hAnsi="Kruti Dev 010"/>
          <w:noProof/>
          <w:sz w:val="28"/>
          <w:szCs w:val="28"/>
        </w:rPr>
        <w:t xml:space="preserve">Lokeh n;kuUn eFkqjk esa </w:t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xq# fojtkuUn ljLorh ls lu~ 1863 esa nh{kk ysdj vkxjk vkdj izpkj </w:t>
      </w:r>
      <w:r w:rsidR="00892CD5" w:rsidRPr="00CA71EC">
        <w:rPr>
          <w:rFonts w:ascii="Kruti Dev 010" w:hAnsi="Kruti Dev 010"/>
          <w:noProof/>
          <w:sz w:val="28"/>
          <w:szCs w:val="28"/>
        </w:rPr>
        <w:t xml:space="preserve">dj jgs Fks vkSj ogka mUgsa </w:t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ewy osnksa dh vko”;drk iM+h FkhA mUgksaus </w:t>
      </w:r>
      <w:r w:rsidR="00892CD5" w:rsidRPr="00CA71EC">
        <w:rPr>
          <w:rFonts w:ascii="Kruti Dev 010" w:hAnsi="Kruti Dev 010"/>
          <w:noProof/>
          <w:sz w:val="28"/>
          <w:szCs w:val="28"/>
        </w:rPr>
        <w:t xml:space="preserve">vius fudVLFk </w:t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if.Mr lqUnj yky o ia- psrks jke th ls osn miyC/k djkus dks dgk FkkA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;g nksuksa if.Mr </w:t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iz;kl dj dgha ls osn ds dqN i=s yk;s ftls _f’k n;kuUn us ns[kk vkSj dgk fd ;g FkksM+s gSaA buls dke ugha pysxkA ge dgha tkdj Lo;a ys vk;saxsA mlds ckn og osnksa dh [kkst o izkfIr ds fy, vkxjk </w:t>
      </w:r>
      <w:r w:rsidR="00EE1D9A" w:rsidRPr="00CA71EC">
        <w:rPr>
          <w:rFonts w:ascii="Kruti Dev 010" w:hAnsi="Kruti Dev 010"/>
          <w:noProof/>
          <w:sz w:val="28"/>
          <w:szCs w:val="28"/>
        </w:rPr>
        <w:t xml:space="preserve">ls 58 fdeh- nwjh ij fLFkr </w:t>
      </w:r>
      <w:r w:rsidR="00D44E67" w:rsidRPr="00CA71EC">
        <w:rPr>
          <w:rFonts w:ascii="Kruti Dev 010" w:hAnsi="Kruti Dev 010"/>
          <w:noProof/>
          <w:sz w:val="28"/>
          <w:szCs w:val="28"/>
        </w:rPr>
        <w:t xml:space="preserve">/kkSyiqj x;s FksA ,slk vuqeku gS fd mudks ogka v/kwjs vFkok iw.kZ osn izkIr gks x;s FksA </w:t>
      </w:r>
      <w:r w:rsidR="00DF3D84" w:rsidRPr="00CA71EC">
        <w:rPr>
          <w:rFonts w:ascii="Kruti Dev 010" w:hAnsi="Kruti Dev 010"/>
          <w:noProof/>
          <w:sz w:val="28"/>
          <w:szCs w:val="28"/>
        </w:rPr>
        <w:t xml:space="preserve">bl izdkj ls dqN rF; lkeus vkus ij gekjs vUnj ;g ftKklk gqbZ fd _f’k dks izkIr gq, osn fdrus jgs gksaxs o D;k og Nis gq, Fks ;k fd gLrfyf[krA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;g osn mUgsa] dc] fdlls o dgka izkIr gq, Fks\ </w:t>
      </w:r>
      <w:r w:rsidR="00DF3D84" w:rsidRPr="00CA71EC">
        <w:rPr>
          <w:rFonts w:ascii="Kruti Dev 010" w:hAnsi="Kruti Dev 010"/>
          <w:noProof/>
          <w:sz w:val="28"/>
          <w:szCs w:val="28"/>
        </w:rPr>
        <w:t xml:space="preserve">gesa bldk mRrj ugha fey jgk FkkA geus ;g Hkh fopkj fd;k Fkk fd 31 vDrwcj lu~ 1883 dks _f’k dh e`R;q gksus ij muds }kjk laxzghr xzUFkksa dh vo”;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dksbZ </w:t>
      </w:r>
      <w:r w:rsidR="00DF3D84" w:rsidRPr="00CA71EC">
        <w:rPr>
          <w:rFonts w:ascii="Kruti Dev 010" w:hAnsi="Kruti Dev 010"/>
          <w:noProof/>
          <w:sz w:val="28"/>
          <w:szCs w:val="28"/>
        </w:rPr>
        <w:t xml:space="preserve">lwph cuh gksxhA ;fn og dgha miyC/k gks tk;s rks mlls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dqN </w:t>
      </w:r>
      <w:r w:rsidR="00324AF8" w:rsidRPr="00CA71EC">
        <w:rPr>
          <w:rFonts w:ascii="Kruti Dev 010" w:hAnsi="Kruti Dev 010"/>
          <w:noProof/>
          <w:sz w:val="28"/>
          <w:szCs w:val="28"/>
        </w:rPr>
        <w:t xml:space="preserve">lgk;rk fey ldrh gSA blds fy, geus ijksidkfj.kh lHkk ds iqLrdky; esa Qksu ij Hkh tkudkjh yh Fkh vkSj besy ij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tkudkjh ekaxh </w:t>
      </w:r>
      <w:r w:rsidR="00324AF8" w:rsidRPr="00CA71EC">
        <w:rPr>
          <w:rFonts w:ascii="Kruti Dev 010" w:hAnsi="Kruti Dev 010"/>
          <w:noProof/>
          <w:sz w:val="28"/>
          <w:szCs w:val="28"/>
        </w:rPr>
        <w:t xml:space="preserve">ijUrq _f’k }kjk laxzghr xzUFkksa dh lwph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ok tkudkjh </w:t>
      </w:r>
      <w:r w:rsidR="00324AF8" w:rsidRPr="00CA71EC">
        <w:rPr>
          <w:rFonts w:ascii="Kruti Dev 010" w:hAnsi="Kruti Dev 010"/>
          <w:noProof/>
          <w:sz w:val="28"/>
          <w:szCs w:val="28"/>
        </w:rPr>
        <w:t xml:space="preserve">miyC/k u gks ldhA dqN fnu igys ge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ia- ;qf/kf’Bj ehekald d`r </w:t>
      </w:r>
      <w:r w:rsidR="00CC6A60" w:rsidRPr="00CA71EC">
        <w:rPr>
          <w:rFonts w:ascii="Kruti Dev 010" w:hAnsi="Kruti Dev 010"/>
          <w:b/>
          <w:noProof/>
          <w:sz w:val="30"/>
          <w:szCs w:val="28"/>
        </w:rPr>
        <w:t>^</w:t>
      </w:r>
      <w:r w:rsidR="00324AF8" w:rsidRPr="00CA71EC">
        <w:rPr>
          <w:rFonts w:ascii="Kruti Dev 010" w:hAnsi="Kruti Dev 010"/>
          <w:b/>
          <w:noProof/>
          <w:sz w:val="30"/>
          <w:szCs w:val="28"/>
        </w:rPr>
        <w:t xml:space="preserve">_f’k </w:t>
      </w:r>
      <w:r w:rsidR="00CC6A60" w:rsidRPr="00CA71EC">
        <w:rPr>
          <w:rFonts w:ascii="Kruti Dev 010" w:hAnsi="Kruti Dev 010"/>
          <w:b/>
          <w:noProof/>
          <w:sz w:val="30"/>
          <w:szCs w:val="28"/>
        </w:rPr>
        <w:t xml:space="preserve">n;kuUn </w:t>
      </w:r>
      <w:r w:rsidR="00324AF8" w:rsidRPr="00CA71EC">
        <w:rPr>
          <w:rFonts w:ascii="Kruti Dev 010" w:hAnsi="Kruti Dev 010"/>
          <w:b/>
          <w:noProof/>
          <w:sz w:val="30"/>
          <w:szCs w:val="28"/>
        </w:rPr>
        <w:t>ds xzUFkksa dk bfrgkl</w:t>
      </w:r>
      <w:r w:rsidR="00CC6A60" w:rsidRPr="00CA71EC">
        <w:rPr>
          <w:rFonts w:ascii="Kruti Dev 010" w:hAnsi="Kruti Dev 010"/>
          <w:b/>
          <w:noProof/>
          <w:sz w:val="30"/>
          <w:szCs w:val="28"/>
        </w:rPr>
        <w:t>*</w:t>
      </w:r>
      <w:r w:rsidR="00324AF8" w:rsidRPr="00CA71EC">
        <w:rPr>
          <w:rFonts w:ascii="Kruti Dev 010" w:hAnsi="Kruti Dev 010"/>
          <w:noProof/>
          <w:sz w:val="30"/>
          <w:szCs w:val="28"/>
        </w:rPr>
        <w:t xml:space="preserve"> </w:t>
      </w:r>
      <w:r w:rsidR="00324AF8" w:rsidRPr="00CA71EC">
        <w:rPr>
          <w:rFonts w:ascii="Kruti Dev 010" w:hAnsi="Kruti Dev 010"/>
          <w:noProof/>
          <w:sz w:val="28"/>
          <w:szCs w:val="28"/>
        </w:rPr>
        <w:t>xzUFk dk voyksdu dj jgs Fks rks vuk;kl ia- ;qf/kf’Bj ehekald th ds bl fo’k; esa fy[ks “kCnksa ij gekjh n`f’V xbZA ogka bl lwph d</w:t>
      </w:r>
      <w:r w:rsidR="00CC6A60" w:rsidRPr="00CA71EC">
        <w:rPr>
          <w:rFonts w:ascii="Kruti Dev 010" w:hAnsi="Kruti Dev 010"/>
          <w:noProof/>
          <w:sz w:val="28"/>
          <w:szCs w:val="28"/>
        </w:rPr>
        <w:t>h</w:t>
      </w:r>
      <w:r w:rsidR="00324AF8" w:rsidRPr="00CA71EC">
        <w:rPr>
          <w:rFonts w:ascii="Kruti Dev 010" w:hAnsi="Kruti Dev 010"/>
          <w:noProof/>
          <w:sz w:val="28"/>
          <w:szCs w:val="28"/>
        </w:rPr>
        <w:t xml:space="preserve"> izkfIr nks LFkkuksa dk mYys[k gS ftlesa ls ,d osnok.kh dk ekpZ] 1982 dk vad gS ftlesa if.Mr ehekald th us bl lwph dks izdkf”kr fd;k FkkA </w:t>
      </w:r>
      <w:r w:rsidR="005158F2" w:rsidRPr="00CA71EC">
        <w:rPr>
          <w:rFonts w:ascii="Kruti Dev 010" w:hAnsi="Kruti Dev 010"/>
          <w:noProof/>
          <w:sz w:val="28"/>
          <w:szCs w:val="28"/>
        </w:rPr>
        <w:t>geus vius foxr 45 o’kksZa eas viuh vYi lkeF;kZuqlkj vk;Zl</w:t>
      </w:r>
      <w:r w:rsidR="00CC6A60" w:rsidRPr="00CA71EC">
        <w:rPr>
          <w:rFonts w:ascii="Kruti Dev 010" w:hAnsi="Kruti Dev 010"/>
          <w:noProof/>
          <w:sz w:val="28"/>
          <w:szCs w:val="28"/>
        </w:rPr>
        <w:t>k</w:t>
      </w:r>
      <w:r w:rsidR="005158F2" w:rsidRPr="00CA71EC">
        <w:rPr>
          <w:rFonts w:ascii="Kruti Dev 010" w:hAnsi="Kruti Dev 010"/>
          <w:noProof/>
          <w:sz w:val="28"/>
          <w:szCs w:val="28"/>
        </w:rPr>
        <w:t>ekftd thou esa vk;Zlekt ds lkfgR; dks laxzghr dj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 v/;;u dj</w:t>
      </w:r>
      <w:r w:rsidR="005158F2" w:rsidRPr="00CA71EC">
        <w:rPr>
          <w:rFonts w:ascii="Kruti Dev 010" w:hAnsi="Kruti Dev 010"/>
          <w:noProof/>
          <w:sz w:val="28"/>
          <w:szCs w:val="28"/>
        </w:rPr>
        <w:t xml:space="preserve">us dk iz;kl fd;k gSA gesa yxk fd osnok.kh dk ;g vad gekjs ikl gksuk pkfg;sA &lt;wa&lt;us ij gesa ;g izkIr gks x;kA blls tks izlUurk gqbZ og vo.kZuh; </w:t>
      </w:r>
      <w:r w:rsidR="00CC6A60" w:rsidRPr="00CA71EC">
        <w:rPr>
          <w:rFonts w:ascii="Kruti Dev 010" w:hAnsi="Kruti Dev 010"/>
          <w:noProof/>
          <w:sz w:val="28"/>
          <w:szCs w:val="28"/>
        </w:rPr>
        <w:t>Fkh</w:t>
      </w:r>
      <w:r w:rsidR="005158F2" w:rsidRPr="00CA71EC">
        <w:rPr>
          <w:rFonts w:ascii="Kruti Dev 010" w:hAnsi="Kruti Dev 010"/>
          <w:noProof/>
          <w:sz w:val="28"/>
          <w:szCs w:val="28"/>
        </w:rPr>
        <w:t xml:space="preserve">A </w:t>
      </w:r>
      <w:r w:rsidR="00324AF8" w:rsidRPr="00CA71EC">
        <w:rPr>
          <w:rFonts w:ascii="Kruti Dev 010" w:hAnsi="Kruti Dev 010"/>
          <w:noProof/>
          <w:sz w:val="28"/>
          <w:szCs w:val="28"/>
        </w:rPr>
        <w:t xml:space="preserve"> </w:t>
      </w:r>
    </w:p>
    <w:p w:rsidR="003138D0" w:rsidRPr="00CA71EC" w:rsidRDefault="003138D0" w:rsidP="00AE00FC">
      <w:pPr>
        <w:pStyle w:val="NoSpacing"/>
        <w:ind w:firstLine="720"/>
        <w:jc w:val="both"/>
        <w:rPr>
          <w:rFonts w:ascii="Kruti Dev 010" w:hAnsi="Kruti Dev 010"/>
          <w:noProof/>
          <w:sz w:val="10"/>
          <w:szCs w:val="28"/>
        </w:rPr>
      </w:pPr>
    </w:p>
    <w:p w:rsidR="00836485" w:rsidRDefault="00DD1A4F" w:rsidP="00AE00FC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CA71E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8595</wp:posOffset>
            </wp:positionV>
            <wp:extent cx="1602105" cy="1497330"/>
            <wp:effectExtent l="19050" t="0" r="0" b="0"/>
            <wp:wrapTight wrapText="bothSides">
              <wp:wrapPolygon edited="0">
                <wp:start x="-257" y="0"/>
                <wp:lineTo x="-257" y="21435"/>
                <wp:lineTo x="21574" y="21435"/>
                <wp:lineTo x="21574" y="0"/>
                <wp:lineTo x="-257" y="0"/>
              </wp:wrapPolygon>
            </wp:wrapTight>
            <wp:docPr id="2" name="Picture 1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1E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188595</wp:posOffset>
            </wp:positionV>
            <wp:extent cx="1035050" cy="1497330"/>
            <wp:effectExtent l="19050" t="0" r="0" b="0"/>
            <wp:wrapTight wrapText="bothSides">
              <wp:wrapPolygon edited="0">
                <wp:start x="-398" y="0"/>
                <wp:lineTo x="-398" y="21435"/>
                <wp:lineTo x="21467" y="21435"/>
                <wp:lineTo x="21467" y="0"/>
                <wp:lineTo x="-398" y="0"/>
              </wp:wrapPolygon>
            </wp:wrapTight>
            <wp:docPr id="3" name="Picture 2" descr="C:\Users\Manmohan\Desktop\Photo Folder\Mimans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Photo Folder\Mimansha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1E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88595</wp:posOffset>
            </wp:positionV>
            <wp:extent cx="1708150" cy="1495425"/>
            <wp:effectExtent l="19050" t="0" r="6350" b="0"/>
            <wp:wrapTight wrapText="bothSides">
              <wp:wrapPolygon edited="0">
                <wp:start x="-241" y="0"/>
                <wp:lineTo x="-241" y="21462"/>
                <wp:lineTo x="21680" y="21462"/>
                <wp:lineTo x="21680" y="0"/>
                <wp:lineTo x="-241" y="0"/>
              </wp:wrapPolygon>
            </wp:wrapTight>
            <wp:docPr id="4" name="Picture 3" descr="C:\Users\Manmohan\Desktop\Photo Folder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Photo Folder\four ved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848" w:rsidRPr="00CA71EC">
        <w:rPr>
          <w:rFonts w:ascii="Kruti Dev 010" w:hAnsi="Kruti Dev 010"/>
          <w:noProof/>
          <w:sz w:val="28"/>
          <w:szCs w:val="28"/>
        </w:rPr>
        <w:t xml:space="preserve">osnok.kh dk ekpZ 1982 bZ- vad </w:t>
      </w:r>
      <w:r w:rsidR="00CC6A60" w:rsidRPr="00CA71EC">
        <w:rPr>
          <w:rFonts w:ascii="Kruti Dev 010" w:hAnsi="Kruti Dev 010"/>
          <w:b/>
          <w:noProof/>
          <w:sz w:val="28"/>
          <w:szCs w:val="28"/>
        </w:rPr>
        <w:t>^</w:t>
      </w:r>
      <w:r w:rsidR="00E16848" w:rsidRPr="00CA71EC">
        <w:rPr>
          <w:rFonts w:ascii="Kruti Dev 010" w:hAnsi="Kruti Dev 010"/>
          <w:b/>
          <w:noProof/>
          <w:sz w:val="28"/>
          <w:szCs w:val="28"/>
        </w:rPr>
        <w:t>_f’k n;kuUn vkSj vk;Zlekt ls lac) egRoiw.kZ</w:t>
      </w:r>
      <w:r w:rsidR="00E16848" w:rsidRPr="00CA71EC">
        <w:rPr>
          <w:rFonts w:ascii="Kruti Dev 010" w:hAnsi="Kruti Dev 010"/>
          <w:noProof/>
          <w:sz w:val="28"/>
          <w:szCs w:val="28"/>
        </w:rPr>
        <w:t xml:space="preserve"> </w:t>
      </w:r>
      <w:r w:rsidR="00E16848" w:rsidRPr="00CA71EC">
        <w:rPr>
          <w:rFonts w:ascii="Kruti Dev 010" w:hAnsi="Kruti Dev 010"/>
          <w:b/>
          <w:noProof/>
          <w:sz w:val="28"/>
          <w:szCs w:val="28"/>
        </w:rPr>
        <w:t>vfHkys[k</w:t>
      </w:r>
      <w:r w:rsidR="00CC6A60" w:rsidRPr="00CA71EC">
        <w:rPr>
          <w:rFonts w:ascii="Kruti Dev 010" w:hAnsi="Kruti Dev 010"/>
          <w:b/>
          <w:noProof/>
          <w:sz w:val="28"/>
          <w:szCs w:val="28"/>
        </w:rPr>
        <w:t>*</w:t>
      </w:r>
      <w:r w:rsidR="00E16848" w:rsidRPr="00CA71EC">
        <w:rPr>
          <w:rFonts w:ascii="Kruti Dev 010" w:hAnsi="Kruti Dev 010"/>
          <w:noProof/>
          <w:sz w:val="28"/>
          <w:szCs w:val="28"/>
        </w:rPr>
        <w:t xml:space="preserve">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fo’k;d </w:t>
      </w:r>
      <w:r w:rsidR="00E16848" w:rsidRPr="00CA71EC">
        <w:rPr>
          <w:rFonts w:ascii="Kruti Dev 010" w:hAnsi="Kruti Dev 010"/>
          <w:noProof/>
          <w:sz w:val="28"/>
          <w:szCs w:val="28"/>
        </w:rPr>
        <w:t>fo”ks’kk</w:t>
      </w:r>
      <w:r w:rsidR="00DB7510" w:rsidRPr="00CA71EC">
        <w:rPr>
          <w:rFonts w:ascii="Kruti Dev 010" w:hAnsi="Kruti Dev 010"/>
          <w:noProof/>
          <w:sz w:val="28"/>
          <w:szCs w:val="28"/>
        </w:rPr>
        <w:t>a</w:t>
      </w:r>
      <w:r w:rsidR="00E16848" w:rsidRPr="00CA71EC">
        <w:rPr>
          <w:rFonts w:ascii="Kruti Dev 010" w:hAnsi="Kruti Dev 010"/>
          <w:noProof/>
          <w:sz w:val="28"/>
          <w:szCs w:val="28"/>
        </w:rPr>
        <w:t xml:space="preserve">d dk Hkkx 2 gSA </w:t>
      </w:r>
      <w:r w:rsidR="006325AD" w:rsidRPr="00CA71EC">
        <w:rPr>
          <w:rFonts w:ascii="Kruti Dev 010" w:hAnsi="Kruti Dev 010"/>
          <w:noProof/>
          <w:sz w:val="28"/>
          <w:szCs w:val="28"/>
        </w:rPr>
        <w:t>bl fo”ks’kkd dh fo’k; lwph d</w:t>
      </w:r>
      <w:r w:rsidR="00CC6A60" w:rsidRPr="00CA71EC">
        <w:rPr>
          <w:rFonts w:ascii="Kruti Dev 010" w:hAnsi="Kruti Dev 010"/>
          <w:noProof/>
          <w:sz w:val="28"/>
          <w:szCs w:val="28"/>
        </w:rPr>
        <w:t>s</w:t>
      </w:r>
      <w:r w:rsidR="006325AD" w:rsidRPr="00CA71EC">
        <w:rPr>
          <w:rFonts w:ascii="Kruti Dev 010" w:hAnsi="Kruti Dev 010"/>
          <w:noProof/>
          <w:sz w:val="28"/>
          <w:szCs w:val="28"/>
        </w:rPr>
        <w:t xml:space="preserve"> dzekad 4 ij _f’k n;kuUn }kjk lax`ghr gLrfyf[kr rFkk eqfnzr iqLrdsa </w:t>
      </w:r>
      <w:r w:rsidR="00CC6A60" w:rsidRPr="00CA71EC">
        <w:rPr>
          <w:rFonts w:ascii="Kruti Dev 010" w:hAnsi="Kruti Dev 010"/>
          <w:noProof/>
          <w:sz w:val="28"/>
          <w:szCs w:val="28"/>
        </w:rPr>
        <w:t xml:space="preserve">osnok.kh ds </w:t>
      </w:r>
      <w:r w:rsidR="006325AD" w:rsidRPr="00CA71EC">
        <w:rPr>
          <w:rFonts w:ascii="Kruti Dev 010" w:hAnsi="Kruti Dev 010" w:cs="Kruti Dev 010"/>
          <w:sz w:val="28"/>
          <w:szCs w:val="28"/>
        </w:rPr>
        <w:t xml:space="preserve">i`’B </w:t>
      </w:r>
      <w:r w:rsidR="00CC6A60" w:rsidRPr="00CA71EC">
        <w:rPr>
          <w:rFonts w:ascii="Kruti Dev 010" w:hAnsi="Kruti Dev 010" w:cs="Kruti Dev 010"/>
          <w:sz w:val="28"/>
          <w:szCs w:val="28"/>
        </w:rPr>
        <w:t xml:space="preserve">la[;k </w:t>
      </w:r>
      <w:r w:rsidR="006325AD" w:rsidRPr="00CA71EC">
        <w:rPr>
          <w:rFonts w:ascii="Kruti Dev 010" w:hAnsi="Kruti Dev 010" w:cs="Kruti Dev 010"/>
          <w:sz w:val="28"/>
          <w:szCs w:val="28"/>
        </w:rPr>
        <w:t>94</w:t>
      </w:r>
      <w:r w:rsidR="00CC6A60" w:rsidRPr="00CA71EC">
        <w:rPr>
          <w:rFonts w:ascii="Kruti Dev 010" w:hAnsi="Kruti Dev 010" w:cs="Kruti Dev 010"/>
          <w:sz w:val="28"/>
          <w:szCs w:val="28"/>
        </w:rPr>
        <w:t xml:space="preserve"> ls vkjEHk gksdj 104 rd 11 i`’Bksa esa </w:t>
      </w:r>
      <w:r w:rsidR="006325AD" w:rsidRPr="00CA71EC">
        <w:rPr>
          <w:rFonts w:ascii="Kruti Dev 010" w:hAnsi="Kruti Dev 010" w:cs="Kruti Dev 010"/>
          <w:sz w:val="28"/>
          <w:szCs w:val="28"/>
        </w:rPr>
        <w:t xml:space="preserve">gSA if=dk ds vUnj ys[k dk “kh’kZd gS </w:t>
      </w:r>
      <w:r w:rsidR="00CC6A60" w:rsidRPr="00CA71EC">
        <w:rPr>
          <w:rFonts w:ascii="Kruti Dev 010" w:hAnsi="Kruti Dev 010" w:cs="Kruti Dev 010"/>
          <w:b/>
          <w:sz w:val="28"/>
          <w:szCs w:val="28"/>
        </w:rPr>
        <w:t>^</w:t>
      </w:r>
      <w:r w:rsidR="006325AD" w:rsidRPr="00CA71EC">
        <w:rPr>
          <w:rFonts w:ascii="Kruti Dev 010" w:hAnsi="Kruti Dev 010" w:cs="Kruti Dev 010"/>
          <w:b/>
          <w:sz w:val="28"/>
          <w:szCs w:val="28"/>
        </w:rPr>
        <w:t>_f’k n;kuUn ds }kjk laxghr gLrfyf[kr rFkk eqfnzr iqLrd tks muds fu/ku ds le; fo|eku Fkha</w:t>
      </w:r>
      <w:r w:rsidR="00CC6A60" w:rsidRPr="00CA71EC">
        <w:rPr>
          <w:rFonts w:ascii="Kruti Dev 010" w:hAnsi="Kruti Dev 010" w:cs="Kruti Dev 010"/>
          <w:b/>
          <w:sz w:val="28"/>
          <w:szCs w:val="28"/>
        </w:rPr>
        <w:t>*A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 </w:t>
      </w:r>
      <w:r w:rsidR="00CC6A60" w:rsidRPr="00CA71EC">
        <w:rPr>
          <w:rFonts w:ascii="Kruti Dev 010" w:hAnsi="Kruti Dev 010" w:cs="Kruti Dev 010"/>
          <w:sz w:val="28"/>
          <w:szCs w:val="28"/>
        </w:rPr>
        <w:t xml:space="preserve">;g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“kh’kZd nsdj </w:t>
      </w:r>
      <w:r w:rsidR="00CC6A60" w:rsidRPr="00CA71EC">
        <w:rPr>
          <w:rFonts w:ascii="Kruti Dev 010" w:hAnsi="Kruti Dev 010" w:cs="Kruti Dev 010"/>
          <w:sz w:val="28"/>
          <w:szCs w:val="28"/>
        </w:rPr>
        <w:t xml:space="preserve">ys[k esa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crk;k x;k gS fd _f’k n;kuUn ds fuokZ.k ds le; muds ikl </w:t>
      </w:r>
      <w:r w:rsidR="00CC6A60" w:rsidRPr="00CA71EC">
        <w:rPr>
          <w:rFonts w:ascii="Kruti Dev 010" w:hAnsi="Kruti Dev 010" w:cs="Kruti Dev 010"/>
          <w:sz w:val="28"/>
          <w:szCs w:val="28"/>
        </w:rPr>
        <w:t xml:space="preserve">dkSu&amp;dkSu lh </w:t>
      </w:r>
      <w:r w:rsidR="00836485" w:rsidRPr="00CA71EC">
        <w:rPr>
          <w:rFonts w:ascii="Kruti Dev 010" w:hAnsi="Kruti Dev 010" w:cs="Kruti Dev 010"/>
          <w:sz w:val="28"/>
          <w:szCs w:val="28"/>
        </w:rPr>
        <w:t>iqLrdsa laxz</w:t>
      </w:r>
      <w:r w:rsidR="00CC6A60" w:rsidRPr="00CA71EC">
        <w:rPr>
          <w:rFonts w:ascii="Kruti Dev 010" w:hAnsi="Kruti Dev 010" w:cs="Kruti Dev 010"/>
          <w:sz w:val="28"/>
          <w:szCs w:val="28"/>
        </w:rPr>
        <w:t>f</w:t>
      </w:r>
      <w:r w:rsidR="00836485" w:rsidRPr="00CA71EC">
        <w:rPr>
          <w:rFonts w:ascii="Kruti Dev 010" w:hAnsi="Kruti Dev 010" w:cs="Kruti Dev 010"/>
          <w:sz w:val="28"/>
          <w:szCs w:val="28"/>
        </w:rPr>
        <w:t>g</w:t>
      </w:r>
      <w:r w:rsidR="00CC6A60" w:rsidRPr="00CA71EC">
        <w:rPr>
          <w:rFonts w:ascii="Kruti Dev 010" w:hAnsi="Kruti Dev 010" w:cs="Kruti Dev 010"/>
          <w:sz w:val="28"/>
          <w:szCs w:val="28"/>
        </w:rPr>
        <w:t>r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 Fk</w:t>
      </w:r>
      <w:r w:rsidR="00CC6A60" w:rsidRPr="00CA71EC">
        <w:rPr>
          <w:rFonts w:ascii="Kruti Dev 010" w:hAnsi="Kruti Dev 010" w:cs="Kruti Dev 010"/>
          <w:sz w:val="28"/>
          <w:szCs w:val="28"/>
        </w:rPr>
        <w:t>h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 vkSj og dgka&amp;dgka jD[kh gqbZ Fkha</w:t>
      </w:r>
      <w:r w:rsidR="00CF15CC" w:rsidRPr="00CA71EC">
        <w:rPr>
          <w:rFonts w:ascii="Kruti Dev 010" w:hAnsi="Kruti Dev 010" w:cs="Kruti Dev 010"/>
          <w:sz w:val="28"/>
          <w:szCs w:val="28"/>
        </w:rPr>
        <w:t>A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 bl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 fo’k;d </w:t>
      </w:r>
      <w:r w:rsidR="00836485" w:rsidRPr="00CA71EC">
        <w:rPr>
          <w:rFonts w:ascii="Kruti Dev 010" w:hAnsi="Kruti Dev 010" w:cs="Kruti Dev 010"/>
          <w:sz w:val="28"/>
          <w:szCs w:val="28"/>
        </w:rPr>
        <w:t>,d ys[k Jherh ijksidkfj.kh lHkk ds rkRdkfyd mieU=h Jh ia- eksguyky fo’</w:t>
      </w:r>
      <w:r w:rsidR="00CF15CC" w:rsidRPr="00CA71EC">
        <w:rPr>
          <w:rFonts w:ascii="Kruti Dev 010" w:hAnsi="Kruti Dev 010" w:cs="Kruti Dev 010"/>
          <w:sz w:val="28"/>
          <w:szCs w:val="28"/>
        </w:rPr>
        <w:t>.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kqyky i.M;k us rS;kj djkdj lu~ 1885 ds lHkk ds vf/kos”ku esa vkosnu&amp;i= ds :Ik esa mifLFkr fd;k FkkA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;gh ys[k o fooj.k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la- 1942 lu~ 1885 esa oSfnd ;U=ky; ls Nidj izdkf”kr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Hkh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gqvk FkkA mldh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ia- ;qf/kf’Bj ehekald us lu~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1944 esa izfrfyfi dh FkhA mlds vuqlkj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ehekald th us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_f’k n;kuUn ds }kjk NksM+h xbZ iqLrdksa dh lwph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osnok.kh esa nh gS ftls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uhps </w:t>
      </w:r>
      <w:r w:rsidR="00CF15CC" w:rsidRPr="00CA71EC">
        <w:rPr>
          <w:rFonts w:ascii="Kruti Dev 010" w:hAnsi="Kruti Dev 010" w:cs="Kruti Dev 010"/>
          <w:sz w:val="28"/>
          <w:szCs w:val="28"/>
        </w:rPr>
        <w:t xml:space="preserve">izLrqr dj jgs </w:t>
      </w:r>
      <w:r w:rsidR="00836485" w:rsidRPr="00CA71EC">
        <w:rPr>
          <w:rFonts w:ascii="Kruti Dev 010" w:hAnsi="Kruti Dev 010" w:cs="Kruti Dev 010"/>
          <w:sz w:val="28"/>
          <w:szCs w:val="28"/>
        </w:rPr>
        <w:t xml:space="preserve">gSaA </w:t>
      </w:r>
    </w:p>
    <w:p w:rsidR="00CA71EC" w:rsidRPr="00A55068" w:rsidRDefault="00CA71EC" w:rsidP="00AE00FC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A55068" w:rsidRPr="00F354B8" w:rsidRDefault="00836485" w:rsidP="00AE00FC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vkosnu&amp;i= ds :I</w:t>
      </w:r>
      <w:r w:rsidR="00F70E6F" w:rsidRPr="00F354B8">
        <w:rPr>
          <w:rFonts w:ascii="Kruti Dev 010" w:hAnsi="Kruti Dev 010" w:cs="Kruti Dev 010"/>
          <w:sz w:val="26"/>
          <w:szCs w:val="28"/>
        </w:rPr>
        <w:t>k</w:t>
      </w:r>
      <w:r w:rsidRPr="00F354B8">
        <w:rPr>
          <w:rFonts w:ascii="Kruti Dev 010" w:hAnsi="Kruti Dev 010" w:cs="Kruti Dev 010"/>
          <w:sz w:val="26"/>
          <w:szCs w:val="28"/>
        </w:rPr>
        <w:t xml:space="preserve"> esa eq[; i`’B ij fuEu</w:t>
      </w:r>
      <w:r w:rsidR="00CF15CC" w:rsidRPr="00F354B8">
        <w:rPr>
          <w:rFonts w:ascii="Kruti Dev 010" w:hAnsi="Kruti Dev 010" w:cs="Kruti Dev 010"/>
          <w:sz w:val="26"/>
          <w:szCs w:val="28"/>
        </w:rPr>
        <w:t>fyf[kr</w:t>
      </w:r>
      <w:r w:rsidRPr="00F354B8">
        <w:rPr>
          <w:rFonts w:ascii="Kruti Dev 010" w:hAnsi="Kruti Dev 010" w:cs="Kruti Dev 010"/>
          <w:sz w:val="26"/>
          <w:szCs w:val="28"/>
        </w:rPr>
        <w:t xml:space="preserve"> ys[k gS&amp;&amp;</w:t>
      </w:r>
    </w:p>
    <w:p w:rsidR="00836485" w:rsidRPr="00F354B8" w:rsidRDefault="00836485" w:rsidP="00AE00FC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836485" w:rsidRPr="00F354B8" w:rsidRDefault="00836485" w:rsidP="00DB7510">
      <w:pPr>
        <w:pStyle w:val="NoSpacing"/>
        <w:ind w:firstLine="720"/>
        <w:jc w:val="center"/>
        <w:rPr>
          <w:rFonts w:ascii="Kruti Dev 010" w:hAnsi="Kruti Dev 010" w:cs="Kruti Dev 010"/>
          <w:b/>
          <w:sz w:val="30"/>
          <w:szCs w:val="28"/>
        </w:rPr>
      </w:pPr>
      <w:r w:rsidRPr="00F354B8">
        <w:rPr>
          <w:rFonts w:ascii="Kruti Dev 010" w:hAnsi="Kruti Dev 010" w:cs="Kruti Dev 010"/>
          <w:b/>
          <w:sz w:val="30"/>
          <w:szCs w:val="28"/>
        </w:rPr>
        <w:t>okf’kZd vkosnu</w:t>
      </w:r>
    </w:p>
    <w:p w:rsidR="00836485" w:rsidRPr="00F354B8" w:rsidRDefault="00836485" w:rsidP="00AE00FC">
      <w:pPr>
        <w:pStyle w:val="NoSpacing"/>
        <w:ind w:firstLine="720"/>
        <w:jc w:val="both"/>
        <w:rPr>
          <w:rFonts w:ascii="Kruti Dev 010" w:hAnsi="Kruti Dev 010" w:cs="Kruti Dev 010"/>
          <w:sz w:val="10"/>
          <w:szCs w:val="28"/>
        </w:rPr>
      </w:pPr>
    </w:p>
    <w:p w:rsidR="00836485" w:rsidRPr="00F354B8" w:rsidRDefault="00836485" w:rsidP="00AE00FC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F354B8">
        <w:rPr>
          <w:rFonts w:ascii="Kruti Dev 010" w:hAnsi="Kruti Dev 010" w:cs="Kruti Dev 010"/>
          <w:b/>
          <w:sz w:val="30"/>
          <w:szCs w:val="28"/>
        </w:rPr>
        <w:lastRenderedPageBreak/>
        <w:t xml:space="preserve">if.Mr  Jh eksguyky fo’.kqyky ik.M;k  mieU=h  Jherh ijksidkfj.kh lHkk  fuosfnr </w:t>
      </w:r>
    </w:p>
    <w:p w:rsidR="00E03526" w:rsidRPr="00F354B8" w:rsidRDefault="00836485" w:rsidP="00AE00FC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F354B8">
        <w:rPr>
          <w:rFonts w:ascii="Kruti Dev 010" w:hAnsi="Kruti Dev 010" w:cs="Kruti Dev 010"/>
          <w:b/>
          <w:sz w:val="30"/>
          <w:szCs w:val="28"/>
        </w:rPr>
        <w:t xml:space="preserve">Jhen~n;kuUnLokehd`r Lohdkji= lacfU/kuh Jherh ijksidkfj.kh lHkk dk;kZy; mn;iqj </w:t>
      </w:r>
      <w:r w:rsidRPr="00F354B8">
        <w:rPr>
          <w:rFonts w:ascii="Kruti Dev 010" w:hAnsi="Kruti Dev 010" w:cs="Kruti Dev 010"/>
          <w:b/>
          <w:sz w:val="30"/>
          <w:szCs w:val="28"/>
        </w:rPr>
        <w:tab/>
      </w:r>
    </w:p>
    <w:p w:rsidR="00E03526" w:rsidRPr="00F354B8" w:rsidRDefault="00E03526" w:rsidP="00AE00FC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E03526" w:rsidRPr="00F354B8" w:rsidRDefault="00E03526" w:rsidP="00F70E6F">
      <w:pPr>
        <w:pStyle w:val="NoSpacing"/>
        <w:ind w:firstLine="720"/>
        <w:jc w:val="center"/>
        <w:rPr>
          <w:rFonts w:ascii="Kruti Dev 010" w:hAnsi="Kruti Dev 010" w:cs="Kruti Dev 010"/>
          <w:b/>
          <w:sz w:val="28"/>
          <w:szCs w:val="28"/>
        </w:rPr>
      </w:pPr>
      <w:r w:rsidRPr="00F354B8">
        <w:rPr>
          <w:rFonts w:ascii="Kruti Dev 010" w:hAnsi="Kruti Dev 010" w:cs="Kruti Dev 010"/>
          <w:b/>
          <w:sz w:val="28"/>
          <w:szCs w:val="28"/>
        </w:rPr>
        <w:t>rk- 6 fnlEcj lu~ 1885 bZ-</w:t>
      </w:r>
    </w:p>
    <w:p w:rsidR="00CF15CC" w:rsidRPr="00F354B8" w:rsidRDefault="00CF15CC" w:rsidP="00F70E6F">
      <w:pPr>
        <w:pStyle w:val="NoSpacing"/>
        <w:ind w:firstLine="720"/>
        <w:jc w:val="center"/>
        <w:rPr>
          <w:rFonts w:ascii="Kruti Dev 010" w:hAnsi="Kruti Dev 010" w:cs="Kruti Dev 010"/>
          <w:b/>
          <w:sz w:val="8"/>
          <w:szCs w:val="28"/>
        </w:rPr>
      </w:pPr>
    </w:p>
    <w:p w:rsidR="00E03526" w:rsidRPr="00F354B8" w:rsidRDefault="00F70E6F" w:rsidP="00AE00FC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bl vkosnu i= ds i`’B 2 ij fuEu ys[k Nik gS&amp;&amp;</w:t>
      </w:r>
    </w:p>
    <w:p w:rsidR="00480B3B" w:rsidRPr="00F354B8" w:rsidRDefault="00480B3B" w:rsidP="00AE00FC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F70E6F" w:rsidRPr="00F354B8" w:rsidRDefault="00F70E6F" w:rsidP="00F70E6F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¼1½ iqLrdksa dh ,d Q</w:t>
      </w:r>
      <w:r w:rsidR="00D06958" w:rsidRPr="00F354B8">
        <w:rPr>
          <w:rFonts w:ascii="Kruti Dev 010" w:hAnsi="Kruti Dev 010" w:cs="Kruti Dev 010"/>
          <w:sz w:val="26"/>
          <w:szCs w:val="28"/>
        </w:rPr>
        <w:t>S</w:t>
      </w:r>
      <w:r w:rsidRPr="00F354B8">
        <w:rPr>
          <w:rFonts w:ascii="Kruti Dev 010" w:hAnsi="Kruti Dev 010" w:cs="Kruti Dev 010"/>
          <w:sz w:val="26"/>
          <w:szCs w:val="28"/>
        </w:rPr>
        <w:t xml:space="preserve">fjLr blds lkFk is”k djrk gwa fd </w:t>
      </w:r>
      <w:r w:rsidR="00D06958" w:rsidRPr="00F354B8">
        <w:rPr>
          <w:rFonts w:ascii="Kruti Dev 010" w:hAnsi="Kruti Dev 010" w:cs="Kruti Dev 010"/>
          <w:sz w:val="26"/>
          <w:szCs w:val="28"/>
        </w:rPr>
        <w:t>f</w:t>
      </w:r>
      <w:r w:rsidRPr="00F354B8">
        <w:rPr>
          <w:rFonts w:ascii="Kruti Dev 010" w:hAnsi="Kruti Dev 010" w:cs="Kruti Dev 010"/>
          <w:sz w:val="26"/>
          <w:szCs w:val="28"/>
        </w:rPr>
        <w:t>tl ij ¼d½ fpUg gS] ;g lc iqLrdsa esjs ¼ia- eksguyky ik.M;k½ ikl mn;iqj esa /kjh gSaA vkSj blh ds lkFk nwljh iqLrdksa dh ,d QSfjLr ¼[k½ fpUg dh tks eqa</w:t>
      </w:r>
      <w:r w:rsidR="00D06958" w:rsidRPr="00F354B8">
        <w:rPr>
          <w:rFonts w:ascii="Kruti Dev 010" w:hAnsi="Kruti Dev 010" w:cs="Kruti Dev 010"/>
          <w:sz w:val="26"/>
          <w:szCs w:val="28"/>
        </w:rPr>
        <w:t>”</w:t>
      </w:r>
      <w:r w:rsidRPr="00F354B8">
        <w:rPr>
          <w:rFonts w:ascii="Kruti Dev 010" w:hAnsi="Kruti Dev 010" w:cs="Kruti Dev 010"/>
          <w:sz w:val="26"/>
          <w:szCs w:val="28"/>
        </w:rPr>
        <w:t xml:space="preserve">kh leFkZnku th us esjs ikl Hksth gS] is”k djrk gwa] mlesa fy[kh lc iqLrdsa oSfnd ;U=ky; iz;kx esa gSA </w:t>
      </w:r>
    </w:p>
    <w:p w:rsidR="00F70E6F" w:rsidRPr="00F354B8" w:rsidRDefault="00F70E6F" w:rsidP="00F70E6F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F70E6F" w:rsidRPr="00F354B8" w:rsidRDefault="00F70E6F" w:rsidP="00F70E6F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 xml:space="preserve">¼d½ iqLrdkasa dh QSfjLr tks mn;iqj esa mifLFkr gSaA ¼;gka ge </w:t>
      </w:r>
      <w:r w:rsidR="00D06958" w:rsidRPr="00F354B8">
        <w:rPr>
          <w:rFonts w:ascii="Kruti Dev 010" w:hAnsi="Kruti Dev 010" w:cs="Kruti Dev 010"/>
          <w:sz w:val="26"/>
          <w:szCs w:val="28"/>
        </w:rPr>
        <w:t xml:space="preserve">bl lwph ls </w:t>
      </w:r>
      <w:r w:rsidRPr="00F354B8">
        <w:rPr>
          <w:rFonts w:ascii="Kruti Dev 010" w:hAnsi="Kruti Dev 010" w:cs="Kruti Dev 010"/>
          <w:sz w:val="26"/>
          <w:szCs w:val="28"/>
        </w:rPr>
        <w:t>dsoy osn dh iqLrd gh ns jgs gSaA½</w:t>
      </w:r>
    </w:p>
    <w:p w:rsidR="00F70E6F" w:rsidRPr="00F354B8" w:rsidRDefault="00F70E6F" w:rsidP="00F70E6F">
      <w:pPr>
        <w:pStyle w:val="NoSpacing"/>
        <w:ind w:firstLine="720"/>
        <w:jc w:val="both"/>
        <w:rPr>
          <w:rFonts w:ascii="Kruti Dev 010" w:hAnsi="Kruti Dev 010" w:cs="Kruti Dev 010"/>
          <w:sz w:val="10"/>
          <w:szCs w:val="28"/>
        </w:rPr>
      </w:pPr>
    </w:p>
    <w:p w:rsidR="00085D67" w:rsidRPr="00F354B8" w:rsidRDefault="00085D67" w:rsidP="005A5658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 w:rsidRPr="00F354B8">
        <w:rPr>
          <w:rFonts w:ascii="Kruti Dev 010" w:hAnsi="Kruti Dev 010"/>
          <w:b/>
          <w:noProof/>
          <w:sz w:val="32"/>
          <w:szCs w:val="28"/>
        </w:rPr>
        <w:t>_Xosn fo’k;d iqLrd</w:t>
      </w:r>
      <w:r w:rsidR="006D4D67" w:rsidRPr="00F354B8">
        <w:rPr>
          <w:rFonts w:ascii="Kruti Dev 010" w:hAnsi="Kruti Dev 010"/>
          <w:b/>
          <w:noProof/>
          <w:sz w:val="32"/>
          <w:szCs w:val="28"/>
        </w:rPr>
        <w:t>kfu</w:t>
      </w:r>
    </w:p>
    <w:p w:rsidR="00085D67" w:rsidRPr="00F354B8" w:rsidRDefault="00085D67" w:rsidP="005A5658">
      <w:pPr>
        <w:pStyle w:val="NoSpacing"/>
        <w:jc w:val="both"/>
        <w:rPr>
          <w:rFonts w:ascii="Kruti Dev 010" w:hAnsi="Kruti Dev 010"/>
          <w:b/>
          <w:noProof/>
          <w:sz w:val="12"/>
          <w:szCs w:val="28"/>
        </w:rPr>
      </w:pPr>
    </w:p>
    <w:p w:rsidR="00085D67" w:rsidRPr="00F354B8" w:rsidRDefault="00085D67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1&amp;  _Xosn lafgrk ewy ftYn 1 Nih gqbZ</w:t>
      </w:r>
      <w:r w:rsidR="00E36DE6" w:rsidRPr="00F354B8">
        <w:rPr>
          <w:rFonts w:ascii="Kruti Dev 010" w:hAnsi="Kruti Dev 010"/>
          <w:noProof/>
          <w:sz w:val="26"/>
          <w:szCs w:val="28"/>
        </w:rPr>
        <w:tab/>
      </w:r>
      <w:r w:rsidR="00E36DE6" w:rsidRPr="00F354B8">
        <w:rPr>
          <w:rFonts w:ascii="Kruti Dev 010" w:hAnsi="Kruti Dev 010"/>
          <w:noProof/>
          <w:sz w:val="26"/>
          <w:szCs w:val="28"/>
        </w:rPr>
        <w:tab/>
      </w:r>
      <w:r w:rsidR="00A55068">
        <w:rPr>
          <w:rFonts w:ascii="Kruti Dev 010" w:hAnsi="Kruti Dev 010"/>
          <w:noProof/>
          <w:sz w:val="26"/>
          <w:szCs w:val="28"/>
        </w:rPr>
        <w:tab/>
      </w:r>
      <w:r w:rsidR="00E36DE6" w:rsidRPr="00F354B8">
        <w:rPr>
          <w:rFonts w:ascii="Kruti Dev 010" w:hAnsi="Kruti Dev 010"/>
          <w:noProof/>
          <w:sz w:val="26"/>
          <w:szCs w:val="28"/>
        </w:rPr>
        <w:t>1</w:t>
      </w:r>
    </w:p>
    <w:p w:rsidR="00085D67" w:rsidRPr="00F354B8" w:rsidRDefault="00085D67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2&amp;  _Xosn lafgrk inikB ftYn 1 Nih gqbZ</w:t>
      </w:r>
      <w:r w:rsidR="00E36DE6" w:rsidRPr="00F354B8">
        <w:rPr>
          <w:rFonts w:ascii="Kruti Dev 010" w:hAnsi="Kruti Dev 010"/>
          <w:noProof/>
          <w:sz w:val="26"/>
          <w:szCs w:val="28"/>
        </w:rPr>
        <w:tab/>
      </w:r>
      <w:r w:rsidR="00E36DE6"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085D67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3&amp;  _Xosn lHkk’; ftYn 2 Nih Hkkx 3 vkSj 4 </w:t>
      </w:r>
      <w:r w:rsidR="00E36DE6" w:rsidRPr="00F354B8">
        <w:rPr>
          <w:rFonts w:ascii="Kruti Dev 010" w:hAnsi="Kruti Dev 010"/>
          <w:noProof/>
          <w:sz w:val="26"/>
          <w:szCs w:val="28"/>
        </w:rPr>
        <w:t xml:space="preserve">Fkk </w:t>
      </w:r>
      <w:r w:rsidR="00E36DE6" w:rsidRPr="00F354B8">
        <w:rPr>
          <w:rFonts w:ascii="Kruti Dev 010" w:hAnsi="Kruti Dev 010"/>
          <w:noProof/>
          <w:sz w:val="26"/>
          <w:szCs w:val="28"/>
        </w:rPr>
        <w:tab/>
        <w:t xml:space="preserve">2 </w:t>
      </w:r>
    </w:p>
    <w:p w:rsidR="00085D67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4&amp;  osnkFkZ;Ru iqLrd 1 Nih gqbZ vad</w:t>
      </w:r>
      <w:r w:rsidR="00BF2EE1" w:rsidRPr="00F354B8">
        <w:rPr>
          <w:rFonts w:ascii="Kruti Dev 010" w:hAnsi="Kruti Dev 010"/>
          <w:noProof/>
          <w:sz w:val="26"/>
          <w:szCs w:val="28"/>
        </w:rPr>
        <w:t xml:space="preserve"> 1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="00A5506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 xml:space="preserve">1 </w:t>
      </w:r>
    </w:p>
    <w:p w:rsidR="00421F68" w:rsidRPr="00F354B8" w:rsidRDefault="00421F68" w:rsidP="005A5658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4C5D6A" w:rsidRPr="00F354B8" w:rsidRDefault="004C5D6A" w:rsidP="004C5D6A">
      <w:pPr>
        <w:pStyle w:val="NoSpacing"/>
        <w:ind w:firstLine="720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¼vxyh lwph es osnkFkZ;Ru iqLrd dh la[;k 70 fy[kh gS½</w:t>
      </w:r>
    </w:p>
    <w:p w:rsidR="00421F68" w:rsidRPr="00F354B8" w:rsidRDefault="00421F68" w:rsidP="005A5658">
      <w:pPr>
        <w:pStyle w:val="NoSpacing"/>
        <w:jc w:val="both"/>
        <w:rPr>
          <w:rFonts w:ascii="Kruti Dev 010" w:hAnsi="Kruti Dev 010"/>
          <w:b/>
          <w:noProof/>
          <w:sz w:val="12"/>
          <w:szCs w:val="28"/>
        </w:rPr>
      </w:pP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 w:rsidRPr="00F354B8">
        <w:rPr>
          <w:rFonts w:ascii="Kruti Dev 010" w:hAnsi="Kruti Dev 010"/>
          <w:b/>
          <w:noProof/>
          <w:sz w:val="32"/>
          <w:szCs w:val="28"/>
        </w:rPr>
        <w:t>;tqosZn fo’k;d iqLr</w:t>
      </w:r>
      <w:r w:rsidR="000C6E01" w:rsidRPr="00F354B8">
        <w:rPr>
          <w:rFonts w:ascii="Kruti Dev 010" w:hAnsi="Kruti Dev 010"/>
          <w:b/>
          <w:noProof/>
          <w:sz w:val="32"/>
          <w:szCs w:val="28"/>
        </w:rPr>
        <w:t>dkfu</w:t>
      </w:r>
      <w:r w:rsidRPr="00F354B8">
        <w:rPr>
          <w:rFonts w:ascii="Kruti Dev 010" w:hAnsi="Kruti Dev 010"/>
          <w:b/>
          <w:noProof/>
          <w:sz w:val="32"/>
          <w:szCs w:val="28"/>
        </w:rPr>
        <w:t xml:space="preserve"> </w:t>
      </w:r>
    </w:p>
    <w:p w:rsidR="00576F07" w:rsidRPr="00F354B8" w:rsidRDefault="00576F07" w:rsidP="005A5658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5&amp;  lafgrk ewy 1 Nih                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6&amp;  ;tqosZn lafgrk inikB iqLrd 1 fy[kh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7&amp;  ;tqosZn lafgrk lHkk’; iqLrd 1 Nih 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8&amp;  ;tqosZn vuqdzef.kdk iqLrd 1 fy[kh  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576F07" w:rsidRPr="00F354B8" w:rsidRDefault="00576F07" w:rsidP="005A5658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 w:rsidRPr="00F354B8">
        <w:rPr>
          <w:rFonts w:ascii="Kruti Dev 010" w:hAnsi="Kruti Dev 010"/>
          <w:b/>
          <w:noProof/>
          <w:sz w:val="32"/>
          <w:szCs w:val="28"/>
        </w:rPr>
        <w:t>Lkkeosn fo’k;d iqLr</w:t>
      </w:r>
      <w:r w:rsidR="007F4553" w:rsidRPr="00F354B8">
        <w:rPr>
          <w:rFonts w:ascii="Kruti Dev 010" w:hAnsi="Kruti Dev 010"/>
          <w:b/>
          <w:noProof/>
          <w:sz w:val="32"/>
          <w:szCs w:val="28"/>
        </w:rPr>
        <w:t xml:space="preserve">dkfu </w:t>
      </w:r>
      <w:r w:rsidRPr="00F354B8">
        <w:rPr>
          <w:rFonts w:ascii="Kruti Dev 010" w:hAnsi="Kruti Dev 010"/>
          <w:b/>
          <w:noProof/>
          <w:sz w:val="32"/>
          <w:szCs w:val="28"/>
        </w:rPr>
        <w:t xml:space="preserve"> </w:t>
      </w:r>
    </w:p>
    <w:p w:rsidR="00576F07" w:rsidRPr="00F354B8" w:rsidRDefault="00576F07" w:rsidP="005A5658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9&amp; </w:t>
      </w:r>
      <w:r w:rsidR="00B46BD9" w:rsidRPr="00F354B8">
        <w:rPr>
          <w:rFonts w:ascii="Kruti Dev 010" w:hAnsi="Kruti Dev 010"/>
          <w:noProof/>
          <w:sz w:val="26"/>
          <w:szCs w:val="28"/>
        </w:rPr>
        <w:t xml:space="preserve"> </w:t>
      </w:r>
      <w:r w:rsidRPr="00F354B8">
        <w:rPr>
          <w:rFonts w:ascii="Kruti Dev 010" w:hAnsi="Kruti Dev 010"/>
          <w:noProof/>
          <w:sz w:val="26"/>
          <w:szCs w:val="28"/>
        </w:rPr>
        <w:t xml:space="preserve">lkeosn lafgrk ewy iqLrd 1 Nih     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10&amp;</w:t>
      </w:r>
      <w:r w:rsidR="00B46BD9" w:rsidRPr="00F354B8">
        <w:rPr>
          <w:rFonts w:ascii="Kruti Dev 010" w:hAnsi="Kruti Dev 010"/>
          <w:noProof/>
          <w:sz w:val="26"/>
          <w:szCs w:val="28"/>
        </w:rPr>
        <w:t xml:space="preserve"> </w:t>
      </w:r>
      <w:r w:rsidRPr="00F354B8">
        <w:rPr>
          <w:rFonts w:ascii="Kruti Dev 010" w:hAnsi="Kruti Dev 010"/>
          <w:noProof/>
          <w:sz w:val="26"/>
          <w:szCs w:val="28"/>
        </w:rPr>
        <w:t>lkeosn lafgrk ewy iqLrd f</w:t>
      </w:r>
      <w:r w:rsidR="00B46BD9" w:rsidRPr="00F354B8">
        <w:rPr>
          <w:rFonts w:ascii="Kruti Dev 010" w:hAnsi="Kruti Dev 010"/>
          <w:noProof/>
          <w:sz w:val="26"/>
          <w:szCs w:val="28"/>
        </w:rPr>
        <w:t>y</w:t>
      </w:r>
      <w:r w:rsidRPr="00F354B8">
        <w:rPr>
          <w:rFonts w:ascii="Kruti Dev 010" w:hAnsi="Kruti Dev 010"/>
          <w:noProof/>
          <w:sz w:val="26"/>
          <w:szCs w:val="28"/>
        </w:rPr>
        <w:t xml:space="preserve">[kh gqbZ  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B46BD9" w:rsidRPr="00F354B8" w:rsidRDefault="00E36DE6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1&amp; </w:t>
      </w:r>
      <w:r w:rsidR="00B46BD9" w:rsidRPr="00F354B8">
        <w:rPr>
          <w:rFonts w:ascii="Kruti Dev 010" w:hAnsi="Kruti Dev 010"/>
          <w:noProof/>
          <w:sz w:val="26"/>
          <w:szCs w:val="28"/>
        </w:rPr>
        <w:t xml:space="preserve">lkeosn lafgrk ewy inikB fyf[kr </w:t>
      </w:r>
      <w:r w:rsidR="00B46BD9" w:rsidRPr="00F354B8">
        <w:rPr>
          <w:rFonts w:ascii="Kruti Dev 010" w:hAnsi="Kruti Dev 010"/>
          <w:noProof/>
          <w:sz w:val="26"/>
          <w:szCs w:val="28"/>
        </w:rPr>
        <w:tab/>
      </w:r>
      <w:r w:rsidR="00B46BD9" w:rsidRPr="00F354B8">
        <w:rPr>
          <w:rFonts w:ascii="Kruti Dev 010" w:hAnsi="Kruti Dev 010"/>
          <w:noProof/>
          <w:sz w:val="26"/>
          <w:szCs w:val="28"/>
        </w:rPr>
        <w:tab/>
      </w:r>
      <w:r w:rsidR="00F354B8">
        <w:rPr>
          <w:rFonts w:ascii="Kruti Dev 010" w:hAnsi="Kruti Dev 010"/>
          <w:noProof/>
          <w:sz w:val="26"/>
          <w:szCs w:val="28"/>
        </w:rPr>
        <w:tab/>
      </w:r>
      <w:r w:rsidR="00B46BD9" w:rsidRPr="00F354B8">
        <w:rPr>
          <w:rFonts w:ascii="Kruti Dev 010" w:hAnsi="Kruti Dev 010"/>
          <w:noProof/>
          <w:sz w:val="26"/>
          <w:szCs w:val="28"/>
        </w:rPr>
        <w:t>1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 w:rsidRPr="00F354B8">
        <w:rPr>
          <w:rFonts w:ascii="Kruti Dev 010" w:hAnsi="Kruti Dev 010"/>
          <w:b/>
          <w:noProof/>
          <w:sz w:val="32"/>
          <w:szCs w:val="28"/>
        </w:rPr>
        <w:t>vFkoZosn fo’k;d iqLrdsa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2&amp; vFkoZosn lafgrk ewy iqLrd 2 Nih 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="00A164F3" w:rsidRPr="00F354B8">
        <w:rPr>
          <w:rFonts w:ascii="Kruti Dev 010" w:hAnsi="Kruti Dev 010"/>
          <w:noProof/>
          <w:sz w:val="26"/>
          <w:szCs w:val="28"/>
        </w:rPr>
        <w:tab/>
      </w:r>
      <w:r w:rsidR="00A164F3"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>2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3&amp; vFkoZosn lafgrk ewy inikB vkBosa dk.M rd fyf[kr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="00A164F3"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>1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4&amp; vFkoZosn dh vuqdzef.kdk iqLrd 1 fyf[kr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 xml:space="preserve">1 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5&amp; vFkoZosn lafgrk ewy iqLrd 1 izkphu fyf[kr lEor~ 1941 dh </w:t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</w:t>
      </w:r>
      <w:r w:rsidRPr="00F354B8">
        <w:rPr>
          <w:rFonts w:ascii="Kruti Dev 010" w:hAnsi="Kruti Dev 010" w:cs="Kruti Dev 010"/>
          <w:sz w:val="26"/>
          <w:szCs w:val="28"/>
        </w:rPr>
        <w:t>if.Mr eksguyky th fo’.kqyky th i.M;k dks HksaV djh gqbZA</w:t>
      </w:r>
    </w:p>
    <w:p w:rsidR="00B46B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1</w:t>
      </w:r>
      <w:r w:rsidR="00C745D9" w:rsidRPr="00F354B8">
        <w:rPr>
          <w:rFonts w:ascii="Kruti Dev 010" w:hAnsi="Kruti Dev 010"/>
          <w:noProof/>
          <w:sz w:val="26"/>
          <w:szCs w:val="28"/>
        </w:rPr>
        <w:t>6</w:t>
      </w:r>
      <w:r w:rsidRPr="00F354B8">
        <w:rPr>
          <w:rFonts w:ascii="Kruti Dev 010" w:hAnsi="Kruti Dev 010"/>
          <w:noProof/>
          <w:sz w:val="26"/>
          <w:szCs w:val="28"/>
        </w:rPr>
        <w:t xml:space="preserve">&amp; vFkoZosn lafgrk ewy iqLrd 1 izkphu 13 dk.M ls 17 dk.M </w:t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E36DE6" w:rsidRPr="00F354B8" w:rsidRDefault="00B46BD9" w:rsidP="00B46BD9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rd lEor~ 1822 dh fyf[kr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="00E36DE6" w:rsidRPr="00F354B8">
        <w:rPr>
          <w:rFonts w:ascii="Kruti Dev 010" w:hAnsi="Kruti Dev 010"/>
          <w:noProof/>
          <w:sz w:val="26"/>
          <w:szCs w:val="28"/>
        </w:rPr>
        <w:t xml:space="preserve">                   </w:t>
      </w:r>
    </w:p>
    <w:p w:rsidR="00E36DE6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</w:t>
      </w:r>
      <w:r w:rsidRPr="00F354B8">
        <w:rPr>
          <w:rFonts w:ascii="Kruti Dev 010" w:hAnsi="Kruti Dev 010" w:cs="Kruti Dev 010"/>
          <w:sz w:val="26"/>
          <w:szCs w:val="28"/>
        </w:rPr>
        <w:t>if.Mr eksguyky th fo’.kqyky th i.M;k dks HksaV djh gqbZA</w:t>
      </w:r>
      <w:r w:rsidRPr="00F354B8">
        <w:rPr>
          <w:rFonts w:ascii="Kruti Dev 010" w:hAnsi="Kruti Dev 010"/>
          <w:noProof/>
          <w:sz w:val="26"/>
          <w:szCs w:val="28"/>
        </w:rPr>
        <w:t xml:space="preserve">  </w:t>
      </w:r>
    </w:p>
    <w:p w:rsidR="00C745D9" w:rsidRPr="00F354B8" w:rsidRDefault="00B46B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1</w:t>
      </w:r>
      <w:r w:rsidR="00C745D9" w:rsidRPr="00F354B8">
        <w:rPr>
          <w:rFonts w:ascii="Kruti Dev 010" w:hAnsi="Kruti Dev 010"/>
          <w:noProof/>
          <w:sz w:val="26"/>
          <w:szCs w:val="28"/>
        </w:rPr>
        <w:t>7</w:t>
      </w:r>
      <w:r w:rsidRPr="00F354B8">
        <w:rPr>
          <w:rFonts w:ascii="Kruti Dev 010" w:hAnsi="Kruti Dev 010"/>
          <w:noProof/>
          <w:sz w:val="26"/>
          <w:szCs w:val="28"/>
        </w:rPr>
        <w:t xml:space="preserve">&amp; </w:t>
      </w:r>
      <w:r w:rsidR="00C745D9" w:rsidRPr="00F354B8">
        <w:rPr>
          <w:rFonts w:ascii="Kruti Dev 010" w:hAnsi="Kruti Dev 010"/>
          <w:noProof/>
          <w:sz w:val="26"/>
          <w:szCs w:val="28"/>
        </w:rPr>
        <w:t xml:space="preserve">vFkoZosn lafgrk ewy iqLrd 1 izFke dk.M ls 6 dk.M ds </w:t>
      </w:r>
      <w:r w:rsidR="00C745D9" w:rsidRPr="00F354B8">
        <w:rPr>
          <w:rFonts w:ascii="Kruti Dev 010" w:hAnsi="Kruti Dev 010"/>
          <w:noProof/>
          <w:sz w:val="26"/>
          <w:szCs w:val="28"/>
        </w:rPr>
        <w:tab/>
      </w:r>
      <w:r w:rsidR="00AE00FC" w:rsidRPr="00F354B8">
        <w:rPr>
          <w:rFonts w:ascii="Kruti Dev 010" w:hAnsi="Kruti Dev 010"/>
          <w:noProof/>
          <w:sz w:val="26"/>
          <w:szCs w:val="28"/>
        </w:rPr>
        <w:t>1</w:t>
      </w:r>
    </w:p>
    <w:p w:rsidR="00C745D9" w:rsidRPr="00F354B8" w:rsidRDefault="00C745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</w:t>
      </w:r>
      <w:r w:rsidR="001A2837" w:rsidRPr="00F354B8">
        <w:rPr>
          <w:rFonts w:ascii="Kruti Dev 010" w:hAnsi="Kruti Dev 010"/>
          <w:noProof/>
          <w:sz w:val="26"/>
          <w:szCs w:val="28"/>
        </w:rPr>
        <w:t xml:space="preserve"> </w:t>
      </w:r>
      <w:r w:rsidRPr="00F354B8">
        <w:rPr>
          <w:rFonts w:ascii="Kruti Dev 010" w:hAnsi="Kruti Dev 010"/>
          <w:noProof/>
          <w:sz w:val="26"/>
          <w:szCs w:val="28"/>
        </w:rPr>
        <w:t xml:space="preserve">27 lwDr ds ifgys eU= rd </w:t>
      </w:r>
    </w:p>
    <w:p w:rsidR="00B46BD9" w:rsidRPr="00F354B8" w:rsidRDefault="00C745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 xml:space="preserve">    </w:t>
      </w:r>
      <w:r w:rsidR="001A2837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>if.Mr eksguyky th fo’.kqyky th i.M;k dks HksaV djh gqbZA</w:t>
      </w:r>
      <w:r w:rsidR="00B46BD9" w:rsidRPr="00F354B8">
        <w:rPr>
          <w:rFonts w:ascii="Kruti Dev 010" w:hAnsi="Kruti Dev 010"/>
          <w:noProof/>
          <w:sz w:val="26"/>
          <w:szCs w:val="28"/>
        </w:rPr>
        <w:t xml:space="preserve"> </w:t>
      </w:r>
    </w:p>
    <w:p w:rsidR="00AE00FC" w:rsidRPr="00F354B8" w:rsidRDefault="00AE00FC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18&amp; vFkoZosn lafgrk ewy 11 osa dk.M ls 19 rd izkphu </w:t>
      </w:r>
      <w:r w:rsidRPr="00F354B8">
        <w:rPr>
          <w:rFonts w:ascii="Kruti Dev 010" w:hAnsi="Kruti Dev 010"/>
          <w:noProof/>
          <w:sz w:val="26"/>
          <w:szCs w:val="28"/>
        </w:rPr>
        <w:tab/>
      </w:r>
      <w:r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AE00FC" w:rsidRPr="00F354B8" w:rsidRDefault="00AE00FC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 </w:t>
      </w:r>
      <w:r w:rsidRPr="00F354B8">
        <w:rPr>
          <w:rFonts w:ascii="Kruti Dev 010" w:hAnsi="Kruti Dev 010" w:cs="Kruti Dev 010"/>
          <w:sz w:val="26"/>
          <w:szCs w:val="28"/>
        </w:rPr>
        <w:t>if.Mr eksguyky th fo’.kqyky th i.M;k dks HksaV djh gqbZA</w:t>
      </w:r>
      <w:r w:rsidRPr="00F354B8">
        <w:rPr>
          <w:rFonts w:ascii="Kruti Dev 010" w:hAnsi="Kruti Dev 010"/>
          <w:noProof/>
          <w:sz w:val="26"/>
          <w:szCs w:val="28"/>
        </w:rPr>
        <w:t xml:space="preserve"> </w:t>
      </w:r>
    </w:p>
    <w:p w:rsidR="00C745D9" w:rsidRPr="00F354B8" w:rsidRDefault="00C745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>1</w:t>
      </w:r>
      <w:r w:rsidR="00AE00FC" w:rsidRPr="00F354B8">
        <w:rPr>
          <w:rFonts w:ascii="Kruti Dev 010" w:hAnsi="Kruti Dev 010"/>
          <w:noProof/>
          <w:sz w:val="26"/>
          <w:szCs w:val="28"/>
        </w:rPr>
        <w:t>9</w:t>
      </w:r>
      <w:r w:rsidRPr="00F354B8">
        <w:rPr>
          <w:rFonts w:ascii="Kruti Dev 010" w:hAnsi="Kruti Dev 010"/>
          <w:noProof/>
          <w:sz w:val="26"/>
          <w:szCs w:val="28"/>
        </w:rPr>
        <w:t xml:space="preserve">&amp; vFkoZosn lafgrk ewy inikB 1 nwljs dk.M ds ifgys lwDr </w:t>
      </w:r>
      <w:r w:rsidR="00AE00FC" w:rsidRPr="00F354B8">
        <w:rPr>
          <w:rFonts w:ascii="Kruti Dev 010" w:hAnsi="Kruti Dev 010"/>
          <w:noProof/>
          <w:sz w:val="26"/>
          <w:szCs w:val="28"/>
        </w:rPr>
        <w:tab/>
        <w:t>1</w:t>
      </w:r>
    </w:p>
    <w:p w:rsidR="00C745D9" w:rsidRPr="00F354B8" w:rsidRDefault="00C745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 ds pkSFks eU= ls pk</w:t>
      </w:r>
      <w:r w:rsidR="00AE00FC" w:rsidRPr="00F354B8">
        <w:rPr>
          <w:rFonts w:ascii="Kruti Dev 010" w:hAnsi="Kruti Dev 010"/>
          <w:noProof/>
          <w:sz w:val="26"/>
          <w:szCs w:val="28"/>
        </w:rPr>
        <w:t>S</w:t>
      </w:r>
      <w:r w:rsidRPr="00F354B8">
        <w:rPr>
          <w:rFonts w:ascii="Kruti Dev 010" w:hAnsi="Kruti Dev 010"/>
          <w:noProof/>
          <w:sz w:val="26"/>
          <w:szCs w:val="28"/>
        </w:rPr>
        <w:t xml:space="preserve">Fks dk.M ds iUnjgosa lwDr ds nwljs eU= </w:t>
      </w:r>
    </w:p>
    <w:p w:rsidR="00C745D9" w:rsidRPr="00F354B8" w:rsidRDefault="00C745D9" w:rsidP="005A5658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 w:rsidRPr="00F354B8">
        <w:rPr>
          <w:rFonts w:ascii="Kruti Dev 010" w:hAnsi="Kruti Dev 010"/>
          <w:noProof/>
          <w:sz w:val="26"/>
          <w:szCs w:val="28"/>
        </w:rPr>
        <w:t xml:space="preserve">     rd izkphu </w:t>
      </w:r>
    </w:p>
    <w:p w:rsidR="00C745D9" w:rsidRPr="00F354B8" w:rsidRDefault="00C745D9" w:rsidP="005A5658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 xml:space="preserve">     if.Mr eksguyky th fo’.kqyky th i.M;k dks HksaV djh gqbZA</w:t>
      </w:r>
    </w:p>
    <w:p w:rsidR="00A65695" w:rsidRPr="00F354B8" w:rsidRDefault="00A65695" w:rsidP="005A5658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65695" w:rsidRPr="00F354B8" w:rsidRDefault="00A65695" w:rsidP="00A65695">
      <w:pPr>
        <w:pStyle w:val="NoSpacing"/>
        <w:ind w:firstLine="720"/>
        <w:jc w:val="both"/>
        <w:rPr>
          <w:rFonts w:ascii="Kruti Dev 010" w:hAnsi="Kruti Dev 010" w:cs="Kruti Dev 010"/>
          <w:b/>
          <w:sz w:val="28"/>
          <w:szCs w:val="28"/>
        </w:rPr>
      </w:pPr>
      <w:r w:rsidRPr="00F354B8">
        <w:rPr>
          <w:rFonts w:ascii="Kruti Dev 010" w:hAnsi="Kruti Dev 010" w:cs="Kruti Dev 010"/>
          <w:b/>
          <w:sz w:val="28"/>
          <w:szCs w:val="28"/>
        </w:rPr>
        <w:t>dzekad 13 ls 19 rd ds fooj.k ij ia- ;qf/kf’Bj ehekald th dh fo”ks’k fVIi.kh%</w:t>
      </w:r>
      <w:r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 xml:space="preserve">jkFk vkSj fg~oVuh us “kkSudh; vFkoZlafgrk dk lEiknu lu~ 1856 ¼la- 1913½ esa fd;k FkkA </w:t>
      </w:r>
      <w:r w:rsidR="00CD3A8C" w:rsidRPr="00F354B8">
        <w:rPr>
          <w:rFonts w:ascii="Kruti Dev 010" w:hAnsi="Kruti Dev 010" w:cs="Kruti Dev 010"/>
          <w:sz w:val="26"/>
          <w:szCs w:val="28"/>
        </w:rPr>
        <w:t xml:space="preserve">_f’k n;kuUn us vius xzUFkksa esa vFkoZosn ds ikB blh laLdj.k ds vuqlkj fn;s gSaA </w:t>
      </w:r>
      <w:r w:rsidR="00CD3A8C" w:rsidRPr="00F354B8">
        <w:rPr>
          <w:rFonts w:ascii="Kruti Dev 010" w:hAnsi="Kruti Dev 010" w:cs="Kruti Dev 010"/>
          <w:b/>
          <w:sz w:val="28"/>
          <w:szCs w:val="28"/>
        </w:rPr>
        <w:t xml:space="preserve">vFkoZosn dk Hkk’; djus ds fy;s mUgksaus lu~ 1882 ds mRrjk/kZ esa cEcbZ </w:t>
      </w:r>
      <w:r w:rsidR="00CD3A8C" w:rsidRPr="00F354B8">
        <w:rPr>
          <w:rFonts w:ascii="Kruti Dev 010" w:hAnsi="Kruti Dev 010" w:cs="Kruti Dev 010"/>
          <w:b/>
          <w:sz w:val="28"/>
          <w:szCs w:val="28"/>
        </w:rPr>
        <w:lastRenderedPageBreak/>
        <w:t>vk;Zlekt ds eU=h Jh lsodyky d`’.knkl dks vFkoZosn dh Vhdk] _f’k] NUn vkSj ewy xzUFk dh gLrfyf[kr iqLrd &lt;wa&lt;us ds fy;s fy[kk FkkA bldk funsZ”k lsodyky d`’.knkl ds 20 tuojh lu~ 1883 ds i= esa feyrk gSA ¼ns[kks Jh egkRek eqa”khjke lEikfnr i=O;ogkj i`’B 269] 270½A</w:t>
      </w:r>
      <w:r w:rsidR="00BC7714"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BC7714" w:rsidRPr="00F354B8">
        <w:rPr>
          <w:rFonts w:ascii="Kruti Dev 010" w:hAnsi="Kruti Dev 010" w:cs="Kruti Dev 010"/>
          <w:b/>
          <w:sz w:val="28"/>
          <w:szCs w:val="28"/>
        </w:rPr>
        <w:t>blds fy;s lsodyky d`’.knkl us iz;Ru Hkh fd;k FkkA vr% lEHko gS] vFkoZosn ds mDr gLrfyf[kr xzUFk lsodyky d`’.k ds lg;ksx ls Jh Lokeh th us izkIr fd;s gksaxsA</w:t>
      </w:r>
      <w:r w:rsidR="00BC7714"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BC7714" w:rsidRPr="00F354B8">
        <w:rPr>
          <w:rFonts w:ascii="Kruti Dev 010" w:hAnsi="Kruti Dev 010" w:cs="Kruti Dev 010"/>
          <w:sz w:val="26"/>
          <w:szCs w:val="28"/>
        </w:rPr>
        <w:t>tSfu;ksa ds Hkh cgqr ls gLrfyf[kr xzUFk Jhefr ijksidkfj.kh lHkk ds laxzg esa fo|eku ugha gS</w:t>
      </w:r>
      <w:r w:rsidR="00915B28" w:rsidRPr="00F354B8">
        <w:rPr>
          <w:rFonts w:ascii="Kruti Dev 010" w:hAnsi="Kruti Dev 010" w:cs="Kruti Dev 010"/>
          <w:sz w:val="26"/>
          <w:szCs w:val="28"/>
        </w:rPr>
        <w:t>a</w:t>
      </w:r>
      <w:r w:rsidR="00BC7714" w:rsidRPr="00F354B8">
        <w:rPr>
          <w:rFonts w:ascii="Kruti Dev 010" w:hAnsi="Kruti Dev 010" w:cs="Kruti Dev 010"/>
          <w:sz w:val="26"/>
          <w:szCs w:val="28"/>
        </w:rPr>
        <w:t xml:space="preserve">A vkosnu i= esa bu gLrys[kksa ds fo’k; esa] </w:t>
      </w:r>
      <w:r w:rsidR="00BC7714" w:rsidRPr="00F354B8">
        <w:rPr>
          <w:rFonts w:ascii="Kruti Dev 010" w:hAnsi="Kruti Dev 010" w:cs="Kruti Dev 010"/>
          <w:b/>
          <w:sz w:val="28"/>
          <w:szCs w:val="28"/>
        </w:rPr>
        <w:t>^^if.Mr eksguyky fo’.kqyky th i.M;k dks HksaV djh gqbZ**</w:t>
      </w:r>
      <w:r w:rsidR="00BC7714"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BC7714" w:rsidRPr="00F354B8">
        <w:rPr>
          <w:rFonts w:ascii="Kruti Dev 010" w:hAnsi="Kruti Dev 010" w:cs="Kruti Dev 010"/>
          <w:b/>
          <w:sz w:val="28"/>
          <w:szCs w:val="28"/>
        </w:rPr>
        <w:t>ys[k dqN lUnsg izdV djrk gS fd dgha i.M;k th us bUgsa nckus ds fy, gh ;s “kCn ugha fy[k fn,\</w:t>
      </w:r>
      <w:r w:rsidR="00BC7714"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BC7714" w:rsidRPr="00F354B8">
        <w:rPr>
          <w:rFonts w:ascii="Kruti Dev 010" w:hAnsi="Kruti Dev 010" w:cs="Kruti Dev 010"/>
          <w:b/>
          <w:sz w:val="28"/>
          <w:szCs w:val="28"/>
        </w:rPr>
        <w:t xml:space="preserve">lsodyky d`’.knkl us jkFk fg~oVuh }kjk izdkf”kr vFkoZosn dh izfrfyfi lu~ 1884 esa yhFkks izsl esa NiokbZ FkhA </w:t>
      </w:r>
    </w:p>
    <w:p w:rsidR="008064AE" w:rsidRPr="00F354B8" w:rsidRDefault="008064AE" w:rsidP="00A65695">
      <w:pPr>
        <w:pStyle w:val="NoSpacing"/>
        <w:ind w:firstLine="720"/>
        <w:jc w:val="both"/>
        <w:rPr>
          <w:rFonts w:ascii="Kruti Dev 010" w:hAnsi="Kruti Dev 010" w:cs="Kruti Dev 010"/>
          <w:sz w:val="8"/>
          <w:szCs w:val="28"/>
        </w:rPr>
      </w:pPr>
    </w:p>
    <w:p w:rsidR="008064AE" w:rsidRPr="00F354B8" w:rsidRDefault="008064AE" w:rsidP="00A65695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lwph ¼d½ esa 24 os’Vu gSaA iqLrdksa dk dzekad 153 rd gSA mlds ckn 13 i</w:t>
      </w:r>
      <w:r w:rsidR="00B97531" w:rsidRPr="00F354B8">
        <w:rPr>
          <w:rFonts w:ascii="Kruti Dev 010" w:hAnsi="Kruti Dev 010" w:cs="Kruti Dev 010"/>
          <w:sz w:val="26"/>
          <w:szCs w:val="28"/>
        </w:rPr>
        <w:t>q</w:t>
      </w:r>
      <w:r w:rsidRPr="00F354B8">
        <w:rPr>
          <w:rFonts w:ascii="Kruti Dev 010" w:hAnsi="Kruti Dev 010" w:cs="Kruti Dev 010"/>
          <w:sz w:val="26"/>
          <w:szCs w:val="28"/>
        </w:rPr>
        <w:t>Lrd</w:t>
      </w:r>
      <w:r w:rsidR="00B97531" w:rsidRPr="00F354B8">
        <w:rPr>
          <w:rFonts w:ascii="Kruti Dev 010" w:hAnsi="Kruti Dev 010" w:cs="Kruti Dev 010"/>
          <w:sz w:val="26"/>
          <w:szCs w:val="28"/>
        </w:rPr>
        <w:t>ksa</w:t>
      </w:r>
      <w:r w:rsidRPr="00F354B8">
        <w:rPr>
          <w:rFonts w:ascii="Kruti Dev 010" w:hAnsi="Kruti Dev 010" w:cs="Kruti Dev 010"/>
          <w:sz w:val="26"/>
          <w:szCs w:val="28"/>
        </w:rPr>
        <w:t xml:space="preserve"> o lkexzh ij dzekad ugha fn;s x;s gSaA ;fn bUgsa lfEefyr djsa rks lwph ¼d½ esa </w:t>
      </w:r>
      <w:r w:rsidR="00B97531" w:rsidRPr="00F354B8">
        <w:rPr>
          <w:rFonts w:ascii="Kruti Dev 010" w:hAnsi="Kruti Dev 010" w:cs="Kruti Dev 010"/>
          <w:sz w:val="26"/>
          <w:szCs w:val="28"/>
        </w:rPr>
        <w:t xml:space="preserve">iqLrdksa@xzUFkksa vkfn dk </w:t>
      </w:r>
      <w:r w:rsidRPr="00F354B8">
        <w:rPr>
          <w:rFonts w:ascii="Kruti Dev 010" w:hAnsi="Kruti Dev 010" w:cs="Kruti Dev 010"/>
          <w:sz w:val="26"/>
          <w:szCs w:val="28"/>
        </w:rPr>
        <w:t xml:space="preserve">dqy dzekd </w:t>
      </w:r>
      <w:r w:rsidR="00B97531" w:rsidRPr="00F354B8">
        <w:rPr>
          <w:rFonts w:ascii="Kruti Dev 010" w:hAnsi="Kruti Dev 010" w:cs="Kruti Dev 010"/>
          <w:sz w:val="26"/>
          <w:szCs w:val="28"/>
        </w:rPr>
        <w:t xml:space="preserve">1666 gks tkrk gSA lwph ¼d½ ds vUr esa ia- eksguyky fo’.kqyky i.M;k mieU=h ds gLrk{kj gSaA </w:t>
      </w:r>
    </w:p>
    <w:p w:rsidR="00B97531" w:rsidRPr="00F354B8" w:rsidRDefault="00B97531" w:rsidP="00A65695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B97531" w:rsidRPr="00F354B8" w:rsidRDefault="00B97531" w:rsidP="00A65695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 xml:space="preserve">vc </w:t>
      </w:r>
      <w:r w:rsidR="00915B28" w:rsidRPr="00F354B8">
        <w:rPr>
          <w:rFonts w:ascii="Kruti Dev 010" w:hAnsi="Kruti Dev 010" w:cs="Kruti Dev 010"/>
          <w:sz w:val="26"/>
          <w:szCs w:val="28"/>
        </w:rPr>
        <w:t>QSfjLr@</w:t>
      </w:r>
      <w:r w:rsidRPr="00F354B8">
        <w:rPr>
          <w:rFonts w:ascii="Kruti Dev 010" w:hAnsi="Kruti Dev 010" w:cs="Kruti Dev 010"/>
          <w:sz w:val="26"/>
          <w:szCs w:val="28"/>
        </w:rPr>
        <w:t>lwph ¼[k½</w:t>
      </w:r>
      <w:r w:rsidR="00915B28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>ls osn dh iqLrdksa dk mYys[k djrs gSaA</w:t>
      </w:r>
    </w:p>
    <w:p w:rsidR="000F48EC" w:rsidRPr="00F354B8" w:rsidRDefault="000F48EC" w:rsidP="00A65695">
      <w:pPr>
        <w:pStyle w:val="NoSpacing"/>
        <w:ind w:firstLine="720"/>
        <w:jc w:val="both"/>
        <w:rPr>
          <w:rFonts w:ascii="Kruti Dev 010" w:hAnsi="Kruti Dev 010" w:cs="Kruti Dev 010"/>
          <w:sz w:val="10"/>
          <w:szCs w:val="28"/>
        </w:rPr>
      </w:pP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3&amp;</w:t>
      </w:r>
      <w:r w:rsidRPr="00F354B8">
        <w:rPr>
          <w:rFonts w:ascii="Kruti Dev 010" w:hAnsi="Kruti Dev 010" w:cs="Kruti Dev 010"/>
          <w:sz w:val="26"/>
          <w:szCs w:val="28"/>
        </w:rPr>
        <w:tab/>
        <w:t>lkeosn lafgrk 37 ft</w:t>
      </w:r>
      <w:r w:rsidR="00915B28" w:rsidRPr="00F354B8">
        <w:rPr>
          <w:rFonts w:ascii="Kruti Dev 010" w:hAnsi="Kruti Dev 010" w:cs="Kruti Dev 010"/>
          <w:sz w:val="26"/>
          <w:szCs w:val="28"/>
        </w:rPr>
        <w:t>Y</w:t>
      </w:r>
      <w:r w:rsidRPr="00F354B8">
        <w:rPr>
          <w:rFonts w:ascii="Kruti Dev 010" w:hAnsi="Kruti Dev 010" w:cs="Kruti Dev 010"/>
          <w:sz w:val="26"/>
          <w:szCs w:val="28"/>
        </w:rPr>
        <w:t xml:space="preserve">n </w:t>
      </w:r>
      <w:r w:rsidR="00915B28" w:rsidRPr="00F354B8">
        <w:rPr>
          <w:rFonts w:ascii="Kruti Dev 010" w:hAnsi="Kruti Dev 010" w:cs="Kruti Dev 010"/>
          <w:sz w:val="26"/>
          <w:szCs w:val="28"/>
        </w:rPr>
        <w:t>¼</w:t>
      </w:r>
      <w:r w:rsidR="0023133F" w:rsidRPr="00F354B8">
        <w:rPr>
          <w:rFonts w:ascii="Kruti Dev 010" w:hAnsi="Kruti Dev 010" w:cs="Kruti Dev 010"/>
          <w:sz w:val="26"/>
          <w:szCs w:val="28"/>
        </w:rPr>
        <w:t>¾</w:t>
      </w:r>
      <w:r w:rsidR="00915B28" w:rsidRPr="00F354B8">
        <w:rPr>
          <w:rFonts w:ascii="Kruti Dev 010" w:hAnsi="Kruti Dev 010" w:cs="Kruti Dev 010"/>
          <w:sz w:val="26"/>
          <w:szCs w:val="28"/>
        </w:rPr>
        <w:t xml:space="preserve">[k.M½ </w:t>
      </w:r>
      <w:r w:rsidRPr="00F354B8">
        <w:rPr>
          <w:rFonts w:ascii="Kruti Dev 010" w:hAnsi="Kruti Dev 010" w:cs="Kruti Dev 010"/>
          <w:sz w:val="26"/>
          <w:szCs w:val="28"/>
        </w:rPr>
        <w:t xml:space="preserve">esa  </w:t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="0023133F" w:rsidRP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>1   la[;k</w:t>
      </w: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37&amp;</w:t>
      </w:r>
      <w:r w:rsidRPr="00F354B8">
        <w:rPr>
          <w:rFonts w:ascii="Kruti Dev 010" w:hAnsi="Kruti Dev 010" w:cs="Kruti Dev 010"/>
          <w:sz w:val="26"/>
          <w:szCs w:val="28"/>
        </w:rPr>
        <w:tab/>
        <w:t xml:space="preserve">_Xosn lafgrk vaxzsth esa Hkkx 4 </w:t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="00915B28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="00915B28" w:rsidRPr="00F354B8">
        <w:rPr>
          <w:rFonts w:ascii="Kruti Dev 010" w:hAnsi="Kruti Dev 010" w:cs="Kruti Dev 010"/>
          <w:sz w:val="26"/>
          <w:szCs w:val="28"/>
        </w:rPr>
        <w:tab/>
      </w:r>
      <w:r w:rsid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>1   la[;k</w:t>
      </w: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38&amp;</w:t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ab/>
        <w:t xml:space="preserve">]]  </w:t>
      </w:r>
      <w:r w:rsidR="0037057C" w:rsidRPr="00F354B8">
        <w:rPr>
          <w:rFonts w:ascii="Kruti Dev 010" w:hAnsi="Kruti Dev 010" w:cs="Kruti Dev 010"/>
          <w:sz w:val="26"/>
          <w:szCs w:val="28"/>
        </w:rPr>
        <w:tab/>
      </w:r>
      <w:r w:rsidR="0037057C" w:rsidRPr="00F354B8">
        <w:rPr>
          <w:rFonts w:ascii="Kruti Dev 010" w:hAnsi="Kruti Dev 010" w:cs="Kruti Dev 010"/>
          <w:sz w:val="26"/>
          <w:szCs w:val="28"/>
        </w:rPr>
        <w:tab/>
      </w:r>
      <w:r w:rsidR="0037057C" w:rsidRPr="00F354B8">
        <w:rPr>
          <w:rFonts w:ascii="Kruti Dev 010" w:hAnsi="Kruti Dev 010" w:cs="Kruti Dev 010"/>
          <w:sz w:val="26"/>
          <w:szCs w:val="28"/>
        </w:rPr>
        <w:tab/>
      </w:r>
      <w:r w:rsidR="0037057C" w:rsidRPr="00F354B8">
        <w:rPr>
          <w:rFonts w:ascii="Kruti Dev 010" w:hAnsi="Kruti Dev 010" w:cs="Kruti Dev 010"/>
          <w:sz w:val="26"/>
          <w:szCs w:val="28"/>
        </w:rPr>
        <w:tab/>
      </w:r>
      <w:r w:rsidR="0037057C" w:rsidRPr="00F354B8">
        <w:rPr>
          <w:rFonts w:ascii="Kruti Dev 010" w:hAnsi="Kruti Dev 010" w:cs="Kruti Dev 010"/>
          <w:sz w:val="26"/>
          <w:szCs w:val="28"/>
        </w:rPr>
        <w:tab/>
        <w:t>¼;gka izfrfyfi djrs le; uke fy[kuk NwV x;k gSA½</w:t>
      </w:r>
      <w:r w:rsidR="0037057C" w:rsidRPr="00F354B8">
        <w:rPr>
          <w:rFonts w:ascii="Kruti Dev 010" w:hAnsi="Kruti Dev 010" w:cs="Kruti Dev 010"/>
          <w:sz w:val="26"/>
          <w:szCs w:val="28"/>
        </w:rPr>
        <w:tab/>
      </w: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>53&amp;</w:t>
      </w:r>
      <w:r w:rsidRPr="00F354B8">
        <w:rPr>
          <w:rFonts w:ascii="Kruti Dev 010" w:hAnsi="Kruti Dev 010" w:cs="Kruti Dev 010"/>
          <w:sz w:val="26"/>
          <w:szCs w:val="28"/>
        </w:rPr>
        <w:tab/>
        <w:t>osnkFkZ;Ru vad 70</w:t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ab/>
      </w:r>
      <w:r w:rsidR="00F354B8">
        <w:rPr>
          <w:rFonts w:ascii="Kruti Dev 010" w:hAnsi="Kruti Dev 010" w:cs="Kruti Dev 010"/>
          <w:sz w:val="26"/>
          <w:szCs w:val="28"/>
        </w:rPr>
        <w:tab/>
      </w:r>
      <w:r w:rsidRPr="00F354B8">
        <w:rPr>
          <w:rFonts w:ascii="Kruti Dev 010" w:hAnsi="Kruti Dev 010" w:cs="Kruti Dev 010"/>
          <w:sz w:val="26"/>
          <w:szCs w:val="28"/>
        </w:rPr>
        <w:t>70  la[;k</w:t>
      </w:r>
      <w:r w:rsidRPr="00F354B8">
        <w:rPr>
          <w:rFonts w:ascii="Kruti Dev 010" w:hAnsi="Kruti Dev 010" w:cs="Kruti Dev 010"/>
          <w:sz w:val="26"/>
          <w:szCs w:val="28"/>
        </w:rPr>
        <w:tab/>
      </w: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ab/>
        <w:t>lwph ¼[k½ esa xzUFkksa ok iqLrdksa dh dqy la[;k dzekad 63 rd gS vkSj vUr esa mieU=h ia- ek</w:t>
      </w:r>
      <w:r w:rsidR="0023133F" w:rsidRPr="00F354B8">
        <w:rPr>
          <w:rFonts w:ascii="Kruti Dev 010" w:hAnsi="Kruti Dev 010" w:cs="Kruti Dev 010"/>
          <w:sz w:val="26"/>
          <w:szCs w:val="28"/>
        </w:rPr>
        <w:t>sg</w:t>
      </w:r>
      <w:r w:rsidRPr="00F354B8">
        <w:rPr>
          <w:rFonts w:ascii="Kruti Dev 010" w:hAnsi="Kruti Dev 010" w:cs="Kruti Dev 010"/>
          <w:sz w:val="26"/>
          <w:szCs w:val="28"/>
        </w:rPr>
        <w:t xml:space="preserve">uyky fo’.kqyky i.M;k th ds gLrk{kj gSaA </w:t>
      </w: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8"/>
          <w:szCs w:val="28"/>
        </w:rPr>
      </w:pPr>
    </w:p>
    <w:p w:rsidR="00B97531" w:rsidRPr="00F354B8" w:rsidRDefault="00B97531" w:rsidP="00B97531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ab/>
        <w:t xml:space="preserve">;gka ;g Hkh crk nsa fd lwph ¼[k½ os’Vu 24 ij </w:t>
      </w:r>
      <w:r w:rsidR="0023133F" w:rsidRPr="00F354B8">
        <w:rPr>
          <w:rFonts w:ascii="Kruti Dev 010" w:hAnsi="Kruti Dev 010" w:cs="Kruti Dev 010"/>
          <w:b/>
          <w:sz w:val="28"/>
          <w:szCs w:val="28"/>
        </w:rPr>
        <w:t>^</w:t>
      </w:r>
      <w:r w:rsidRPr="00F354B8">
        <w:rPr>
          <w:rFonts w:ascii="Kruti Dev 010" w:hAnsi="Kruti Dev 010" w:cs="Kruti Dev 010"/>
          <w:b/>
          <w:sz w:val="28"/>
          <w:szCs w:val="28"/>
        </w:rPr>
        <w:t>xksj{kkFkZ gLrk{kjh i= fcuk NkaVs cgqr xM+cM+ la[;k 1</w:t>
      </w:r>
      <w:r w:rsidR="0023133F" w:rsidRPr="00F354B8">
        <w:rPr>
          <w:rFonts w:ascii="Kruti Dev 010" w:hAnsi="Kruti Dev 010" w:cs="Kruti Dev 010"/>
          <w:b/>
          <w:sz w:val="28"/>
          <w:szCs w:val="28"/>
        </w:rPr>
        <w:t>*</w:t>
      </w:r>
      <w:r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 xml:space="preserve">dk o.kZu gSA </w:t>
      </w:r>
      <w:r w:rsidRPr="00F354B8">
        <w:rPr>
          <w:rFonts w:ascii="Kruti Dev 010" w:hAnsi="Kruti Dev 010" w:cs="Kruti Dev 010"/>
          <w:b/>
          <w:sz w:val="28"/>
          <w:szCs w:val="28"/>
        </w:rPr>
        <w:t xml:space="preserve">bl ij fVIi.kh djrs gq, ia- ehekald th us dgk gS fd </w:t>
      </w:r>
      <w:r w:rsidR="00490352" w:rsidRPr="00F354B8">
        <w:rPr>
          <w:rFonts w:ascii="Kruti Dev 010" w:hAnsi="Kruti Dev 010" w:cs="Kruti Dev 010"/>
          <w:b/>
          <w:sz w:val="28"/>
          <w:szCs w:val="28"/>
        </w:rPr>
        <w:t>;fn ;s i=s lqjf{kr jgrs rks buls _f’k n;kuUn ds xksj{kk lacU/kh egku~ dk;Z ij vn~Hkqr izdk”k iM+rkA ijksidkfj.kh lHkk dks iqjkus dkxtksa ds &lt;sj esa bUgsa &lt;qa&lt;okuk pkfg,A</w:t>
      </w:r>
      <w:r w:rsidR="00490352"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490352" w:rsidRPr="00F354B8">
        <w:rPr>
          <w:rFonts w:ascii="Kruti Dev 010" w:hAnsi="Kruti Dev 010" w:cs="Kruti Dev 010"/>
          <w:sz w:val="26"/>
          <w:szCs w:val="28"/>
        </w:rPr>
        <w:t>¼b</w:t>
      </w:r>
      <w:r w:rsidR="0023133F" w:rsidRPr="00F354B8">
        <w:rPr>
          <w:rFonts w:ascii="Kruti Dev 010" w:hAnsi="Kruti Dev 010" w:cs="Kruti Dev 010"/>
          <w:sz w:val="26"/>
          <w:szCs w:val="28"/>
        </w:rPr>
        <w:t>l</w:t>
      </w:r>
      <w:r w:rsidR="00490352" w:rsidRPr="00F354B8">
        <w:rPr>
          <w:rFonts w:ascii="Kruti Dev 010" w:hAnsi="Kruti Dev 010" w:cs="Kruti Dev 010"/>
          <w:sz w:val="26"/>
          <w:szCs w:val="28"/>
        </w:rPr>
        <w:t xml:space="preserve"> ij gekjh fVIi.kh ;g gS fd irk ugha ijksidkfj.kh lHkk ds vf/kdkjh ehekald th dh ;g fVIi.kh ns[k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Hkh </w:t>
      </w:r>
      <w:r w:rsidR="00490352" w:rsidRPr="00F354B8">
        <w:rPr>
          <w:rFonts w:ascii="Kruti Dev 010" w:hAnsi="Kruti Dev 010" w:cs="Kruti Dev 010"/>
          <w:sz w:val="26"/>
          <w:szCs w:val="28"/>
        </w:rPr>
        <w:t xml:space="preserve">ik;s ;k ugha vkSj mUgksaus blds vuqlkj dksbZ iz;Ru fd;k o ugha\ dk”k </w:t>
      </w:r>
      <w:r w:rsidR="0023133F" w:rsidRPr="00F354B8">
        <w:rPr>
          <w:rFonts w:ascii="Kruti Dev 010" w:hAnsi="Kruti Dev 010" w:cs="Kruti Dev 010"/>
          <w:sz w:val="26"/>
          <w:szCs w:val="28"/>
        </w:rPr>
        <w:t>f</w:t>
      </w:r>
      <w:r w:rsidR="00490352" w:rsidRPr="00F354B8">
        <w:rPr>
          <w:rFonts w:ascii="Kruti Dev 010" w:hAnsi="Kruti Dev 010" w:cs="Kruti Dev 010"/>
          <w:sz w:val="26"/>
          <w:szCs w:val="28"/>
        </w:rPr>
        <w:t>d ij</w:t>
      </w:r>
      <w:r w:rsidR="0085557A">
        <w:rPr>
          <w:rFonts w:ascii="Kruti Dev 010" w:hAnsi="Kruti Dev 010" w:cs="Kruti Dev 010"/>
          <w:sz w:val="26"/>
          <w:szCs w:val="28"/>
        </w:rPr>
        <w:t>ks</w:t>
      </w:r>
      <w:r w:rsidR="00490352" w:rsidRPr="00F354B8">
        <w:rPr>
          <w:rFonts w:ascii="Kruti Dev 010" w:hAnsi="Kruti Dev 010" w:cs="Kruti Dev 010"/>
          <w:sz w:val="26"/>
          <w:szCs w:val="28"/>
        </w:rPr>
        <w:t xml:space="preserve">idkfj.kh lHkk esa ia- ehekald th tSls vf/kdkjh gq, gksrsA½ </w:t>
      </w:r>
      <w:r w:rsidR="00164277" w:rsidRPr="00F354B8">
        <w:rPr>
          <w:rFonts w:ascii="Kruti Dev 010" w:hAnsi="Kruti Dev 010" w:cs="Kruti Dev 010"/>
          <w:sz w:val="26"/>
          <w:szCs w:val="28"/>
        </w:rPr>
        <w:t xml:space="preserve">if.Mr th us viuh fVIi.kh esa ;g Hkh Li’V fd;k gS fd iqLrd lwfp;ksa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esa </w:t>
      </w:r>
      <w:r w:rsidR="00164277" w:rsidRPr="00F354B8">
        <w:rPr>
          <w:rFonts w:ascii="Kruti Dev 010" w:hAnsi="Kruti Dev 010" w:cs="Kruti Dev 010"/>
          <w:sz w:val="26"/>
          <w:szCs w:val="28"/>
        </w:rPr>
        <w:t xml:space="preserve">tgka ftYn “kCn dk iz;ksx gqvk gS mldk vfHkizk; [k.M gSA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blh vk/kkj ij geus lwph [k ds dzekad 3 esa dks’Bd esa ftYn ¾ [k.M fn;k gSA </w:t>
      </w:r>
      <w:r w:rsidR="00164277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 xml:space="preserve"> </w:t>
      </w:r>
    </w:p>
    <w:p w:rsidR="00B36A93" w:rsidRPr="00F354B8" w:rsidRDefault="00B36A93" w:rsidP="00B97531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B52D97" w:rsidRPr="00F354B8" w:rsidRDefault="00B36A93" w:rsidP="005A5658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F354B8">
        <w:rPr>
          <w:rFonts w:ascii="Kruti Dev 010" w:hAnsi="Kruti Dev 010" w:cs="Kruti Dev 010"/>
          <w:sz w:val="26"/>
          <w:szCs w:val="28"/>
        </w:rPr>
        <w:tab/>
        <w:t xml:space="preserve">egf’kZ n;kuUn th ds ikl tks osn dh iqLrdsa Fkh og Nih gqbZ o fyf[kr nksuksa izdkj dh FkhA lEHko gS fd bu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lHkh </w:t>
      </w:r>
      <w:r w:rsidRPr="00F354B8">
        <w:rPr>
          <w:rFonts w:ascii="Kruti Dev 010" w:hAnsi="Kruti Dev 010" w:cs="Kruti Dev 010"/>
          <w:sz w:val="26"/>
          <w:szCs w:val="28"/>
        </w:rPr>
        <w:t>iqLrdksa d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h </w:t>
      </w:r>
      <w:r w:rsidRPr="00F354B8">
        <w:rPr>
          <w:rFonts w:ascii="Kruti Dev 010" w:hAnsi="Kruti Dev 010" w:cs="Kruti Dev 010"/>
          <w:sz w:val="26"/>
          <w:szCs w:val="28"/>
        </w:rPr>
        <w:t xml:space="preserve">izkfIr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ds </w:t>
      </w:r>
      <w:r w:rsidRPr="00F354B8">
        <w:rPr>
          <w:rFonts w:ascii="Kruti Dev 010" w:hAnsi="Kruti Dev 010" w:cs="Kruti Dev 010"/>
          <w:sz w:val="26"/>
          <w:szCs w:val="28"/>
        </w:rPr>
        <w:t xml:space="preserve">lzksr Hkh vyx vyx jgs gksaxsA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Lokeh n;kuUn th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}kjk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lu~ 1882 esa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cEcbZ vk;Zlekt ds ea=h Jh lsodyky d`’.kyky dks </w:t>
      </w:r>
      <w:r w:rsidR="0023133F" w:rsidRPr="00F354B8">
        <w:rPr>
          <w:rFonts w:ascii="Kruti Dev 010" w:hAnsi="Kruti Dev 010" w:cs="Kruti Dev 010"/>
          <w:sz w:val="26"/>
          <w:szCs w:val="28"/>
        </w:rPr>
        <w:t>vFkoZosn Hkk’; gsrq ewy xzUFk miyC/k djkus d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h izsj.kk djus ls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;g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vuqeku 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gksrk gS fd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lEHkor% </w:t>
      </w:r>
      <w:r w:rsidR="0023133F" w:rsidRPr="00F354B8">
        <w:rPr>
          <w:rFonts w:ascii="Kruti Dev 010" w:hAnsi="Kruti Dev 010" w:cs="Kruti Dev 010"/>
          <w:sz w:val="26"/>
          <w:szCs w:val="28"/>
        </w:rPr>
        <w:t>muds ikl rc rd vFkoZosn d</w:t>
      </w:r>
      <w:r w:rsidR="000D09FE" w:rsidRPr="00F354B8">
        <w:rPr>
          <w:rFonts w:ascii="Kruti Dev 010" w:hAnsi="Kruti Dev 010" w:cs="Kruti Dev 010"/>
          <w:sz w:val="26"/>
          <w:szCs w:val="28"/>
        </w:rPr>
        <w:t>h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 iqLrd</w:t>
      </w:r>
      <w:r w:rsidR="000D09FE" w:rsidRPr="00F354B8">
        <w:rPr>
          <w:rFonts w:ascii="Kruti Dev 010" w:hAnsi="Kruti Dev 010" w:cs="Kruti Dev 010"/>
          <w:sz w:val="26"/>
          <w:szCs w:val="28"/>
        </w:rPr>
        <w:t>sa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 miyC/k u jg</w:t>
      </w:r>
      <w:r w:rsidR="000D09FE" w:rsidRPr="00F354B8">
        <w:rPr>
          <w:rFonts w:ascii="Kruti Dev 010" w:hAnsi="Kruti Dev 010" w:cs="Kruti Dev 010"/>
          <w:sz w:val="26"/>
          <w:szCs w:val="28"/>
        </w:rPr>
        <w:t>h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 gk</w:t>
      </w:r>
      <w:r w:rsidR="000D09FE" w:rsidRPr="00F354B8">
        <w:rPr>
          <w:rFonts w:ascii="Kruti Dev 010" w:hAnsi="Kruti Dev 010" w:cs="Kruti Dev 010"/>
          <w:sz w:val="26"/>
          <w:szCs w:val="28"/>
        </w:rPr>
        <w:t>a</w:t>
      </w:r>
      <w:r w:rsidR="0023133F" w:rsidRPr="00F354B8">
        <w:rPr>
          <w:rFonts w:ascii="Kruti Dev 010" w:hAnsi="Kruti Dev 010" w:cs="Kruti Dev 010"/>
          <w:sz w:val="26"/>
          <w:szCs w:val="28"/>
        </w:rPr>
        <w:t xml:space="preserve">sA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;fn </w:t>
      </w:r>
      <w:r w:rsidRPr="00F354B8">
        <w:rPr>
          <w:rFonts w:ascii="Kruti Dev 010" w:hAnsi="Kruti Dev 010" w:cs="Kruti Dev 010"/>
          <w:sz w:val="26"/>
          <w:szCs w:val="28"/>
        </w:rPr>
        <w:t xml:space="preserve">ijksidkfj.kh lHkk }kjk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lu~ 1885 ds </w:t>
      </w:r>
      <w:r w:rsidRPr="00F354B8">
        <w:rPr>
          <w:rFonts w:ascii="Kruti Dev 010" w:hAnsi="Kruti Dev 010" w:cs="Kruti Dev 010"/>
          <w:sz w:val="26"/>
          <w:szCs w:val="28"/>
        </w:rPr>
        <w:t>ckn esa fyf[kr iqLrdksa ds fyfidj] lEiknd</w:t>
      </w:r>
      <w:r w:rsidR="000D09FE" w:rsidRPr="00F354B8">
        <w:rPr>
          <w:rFonts w:ascii="Kruti Dev 010" w:hAnsi="Kruti Dev 010" w:cs="Kruti Dev 010"/>
          <w:sz w:val="26"/>
          <w:szCs w:val="28"/>
        </w:rPr>
        <w:t>]</w:t>
      </w:r>
      <w:r w:rsidRPr="00F354B8">
        <w:rPr>
          <w:rFonts w:ascii="Kruti Dev 010" w:hAnsi="Kruti Dev 010" w:cs="Kruti Dev 010"/>
          <w:sz w:val="26"/>
          <w:szCs w:val="28"/>
        </w:rPr>
        <w:t xml:space="preserve"> izdk”kd o izdk”ku o’kZ dk fooj.k Hkh vk;ksZa dks lwfpr dj fn;k tkrk rks ;g tkudkjh Hkh mi;ksxh gksrh vkSj Hkfo’; esa _f’k HkDr</w:t>
      </w:r>
      <w:r w:rsidR="000D09FE" w:rsidRPr="00F354B8">
        <w:rPr>
          <w:rFonts w:ascii="Kruti Dev 010" w:hAnsi="Kruti Dev 010" w:cs="Kruti Dev 010"/>
          <w:sz w:val="26"/>
          <w:szCs w:val="28"/>
        </w:rPr>
        <w:t>ksa</w:t>
      </w:r>
      <w:r w:rsidRPr="00F354B8">
        <w:rPr>
          <w:rFonts w:ascii="Kruti Dev 010" w:hAnsi="Kruti Dev 010" w:cs="Kruti Dev 010"/>
          <w:sz w:val="26"/>
          <w:szCs w:val="28"/>
        </w:rPr>
        <w:t xml:space="preserve"> o mu ij vuqla/kku dk;Z djus okyksa ds fy, </w:t>
      </w:r>
      <w:r w:rsidR="000D09FE" w:rsidRPr="00F354B8">
        <w:rPr>
          <w:rFonts w:ascii="Kruti Dev 010" w:hAnsi="Kruti Dev 010" w:cs="Kruti Dev 010"/>
          <w:sz w:val="26"/>
          <w:szCs w:val="28"/>
        </w:rPr>
        <w:t>Hkh lg</w:t>
      </w:r>
      <w:r w:rsidRPr="00F354B8">
        <w:rPr>
          <w:rFonts w:ascii="Kruti Dev 010" w:hAnsi="Kruti Dev 010" w:cs="Kruti Dev 010"/>
          <w:sz w:val="26"/>
          <w:szCs w:val="28"/>
        </w:rPr>
        <w:t xml:space="preserve">;ksxh gksrhA </w:t>
      </w:r>
      <w:r w:rsidR="000D09FE" w:rsidRPr="00F354B8">
        <w:rPr>
          <w:rFonts w:ascii="Kruti Dev 010" w:hAnsi="Kruti Dev 010" w:cs="Kruti Dev 010"/>
          <w:sz w:val="26"/>
          <w:szCs w:val="28"/>
        </w:rPr>
        <w:t>_f’k }kjk lax`ghr gLr</w:t>
      </w:r>
      <w:r w:rsidRPr="00F354B8">
        <w:rPr>
          <w:rFonts w:ascii="Kruti Dev 010" w:hAnsi="Kruti Dev 010" w:cs="Kruti Dev 010"/>
          <w:sz w:val="26"/>
          <w:szCs w:val="28"/>
        </w:rPr>
        <w:t>fyf[kr iqLrdksa dk Hkh fooj.k miyC/k ugha gSA ;g fdl izdkj ds dkxt ij fy[kh gqbZ gSaA izR;sd ftYn ;k [k.M esa fdl vkdkj ds fdrus fdrus i`’B gSa\ D;k mu ij fyfidrkZ o HksaVdrkZ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 </w:t>
      </w:r>
      <w:r w:rsidRPr="00F354B8">
        <w:rPr>
          <w:rFonts w:ascii="Kruti Dev 010" w:hAnsi="Kruti Dev 010" w:cs="Kruti Dev 010"/>
          <w:sz w:val="26"/>
          <w:szCs w:val="28"/>
        </w:rPr>
        <w:t xml:space="preserve"> vkfn dk uke gS ok ugha] vkfn fooj.k Hkh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lHkk }kjk </w:t>
      </w:r>
      <w:r w:rsidRPr="00F354B8">
        <w:rPr>
          <w:rFonts w:ascii="Kruti Dev 010" w:hAnsi="Kruti Dev 010" w:cs="Kruti Dev 010"/>
          <w:sz w:val="26"/>
          <w:szCs w:val="28"/>
        </w:rPr>
        <w:t xml:space="preserve">fn;s tkus pkfg;s FksA lHkk us “kk;n bls vko”;d ,oa mfpr ugha le&gt;k] ;gh dkj.k gS fd mlus foxr 131 o’kksZa esa bl fo’k; esa dqN dk;Z fd;k ok ugha] bldk Kku ugha gSA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lwph esa of.kZr lHkh xzUFk lHkk ds ikl gSa ;k ugha] ;g Hkh ugha dgk tk ldrk\ </w:t>
      </w:r>
      <w:r w:rsidRPr="00F354B8">
        <w:rPr>
          <w:rFonts w:ascii="Kruti Dev 010" w:hAnsi="Kruti Dev 010" w:cs="Kruti Dev 010"/>
          <w:sz w:val="26"/>
          <w:szCs w:val="28"/>
        </w:rPr>
        <w:t xml:space="preserve">gesa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bl ys[k esa izLrqr dh tk jgh </w:t>
      </w:r>
      <w:r w:rsidRPr="00F354B8">
        <w:rPr>
          <w:rFonts w:ascii="Kruti Dev 010" w:hAnsi="Kruti Dev 010" w:cs="Kruti Dev 010"/>
          <w:sz w:val="26"/>
          <w:szCs w:val="28"/>
        </w:rPr>
        <w:t xml:space="preserve">mi;qZDr miyC/k tkudkjh mi;ksxh yxh] vr% mls vkt ikBdksa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dks </w:t>
      </w:r>
      <w:r w:rsidRPr="00F354B8">
        <w:rPr>
          <w:rFonts w:ascii="Kruti Dev 010" w:hAnsi="Kruti Dev 010" w:cs="Kruti Dev 010"/>
          <w:sz w:val="26"/>
          <w:szCs w:val="28"/>
        </w:rPr>
        <w:t>HksaV dj jgs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 gSa</w:t>
      </w:r>
      <w:r w:rsidRPr="00F354B8">
        <w:rPr>
          <w:rFonts w:ascii="Kruti Dev 010" w:hAnsi="Kruti Dev 010" w:cs="Kruti Dev 010"/>
          <w:sz w:val="26"/>
          <w:szCs w:val="28"/>
        </w:rPr>
        <w:t xml:space="preserve">A </w:t>
      </w:r>
      <w:r w:rsidRPr="00F354B8">
        <w:rPr>
          <w:rFonts w:ascii="Kruti Dev 010" w:hAnsi="Kruti Dev 010" w:cs="Kruti Dev 010"/>
          <w:b/>
          <w:sz w:val="28"/>
          <w:szCs w:val="28"/>
        </w:rPr>
        <w:t xml:space="preserve">ia- ;qf/kf’Bj ehekald </w:t>
      </w:r>
      <w:r w:rsidR="000D09FE" w:rsidRPr="00F354B8">
        <w:rPr>
          <w:rFonts w:ascii="Kruti Dev 010" w:hAnsi="Kruti Dev 010" w:cs="Kruti Dev 010"/>
          <w:b/>
          <w:sz w:val="28"/>
          <w:szCs w:val="28"/>
        </w:rPr>
        <w:t xml:space="preserve">nwjn”khZ egkiq#’k </w:t>
      </w:r>
      <w:r w:rsidRPr="00F354B8">
        <w:rPr>
          <w:rFonts w:ascii="Kruti Dev 010" w:hAnsi="Kruti Dev 010" w:cs="Kruti Dev 010"/>
          <w:b/>
          <w:sz w:val="28"/>
          <w:szCs w:val="28"/>
        </w:rPr>
        <w:t>FksA</w:t>
      </w:r>
      <w:r w:rsidRPr="00F354B8">
        <w:rPr>
          <w:rFonts w:ascii="Kruti Dev 010" w:hAnsi="Kruti Dev 010" w:cs="Kruti Dev 010"/>
          <w:sz w:val="28"/>
          <w:szCs w:val="28"/>
        </w:rPr>
        <w:t xml:space="preserve"> </w:t>
      </w:r>
      <w:r w:rsidR="008E5C7A" w:rsidRPr="00F354B8">
        <w:rPr>
          <w:rFonts w:ascii="Kruti Dev 010" w:hAnsi="Kruti Dev 010" w:cs="Kruti Dev 010"/>
          <w:sz w:val="26"/>
          <w:szCs w:val="28"/>
        </w:rPr>
        <w:t xml:space="preserve">;fn og bl lkexzh dks lqjf{kr u djrs rks vkt ;g gekjh igqap esa u vk ikrhA muds izfr </w:t>
      </w:r>
      <w:r w:rsidR="000D09FE" w:rsidRPr="00F354B8">
        <w:rPr>
          <w:rFonts w:ascii="Kruti Dev 010" w:hAnsi="Kruti Dev 010" w:cs="Kruti Dev 010"/>
          <w:sz w:val="26"/>
          <w:szCs w:val="28"/>
        </w:rPr>
        <w:t xml:space="preserve">gekjk </w:t>
      </w:r>
      <w:r w:rsidR="008E5C7A" w:rsidRPr="00F354B8">
        <w:rPr>
          <w:rFonts w:ascii="Kruti Dev 010" w:hAnsi="Kruti Dev 010" w:cs="Kruti Dev 010"/>
          <w:sz w:val="26"/>
          <w:szCs w:val="28"/>
        </w:rPr>
        <w:t xml:space="preserve">/kU;okn o d`rKrk dk Hkko gSA vk;Zlekt ds izdk”kdksa dks osnok.kh ds ekpZ] 1982 ds vad ls bl leLr fooj.k dks </w:t>
      </w:r>
      <w:r w:rsidR="00EF53A5" w:rsidRPr="00F354B8">
        <w:rPr>
          <w:rFonts w:ascii="Kruti Dev 010" w:hAnsi="Kruti Dev 010" w:cs="Kruti Dev 010"/>
          <w:sz w:val="26"/>
          <w:szCs w:val="28"/>
        </w:rPr>
        <w:t xml:space="preserve">,d ckj iqLrdkdkj </w:t>
      </w:r>
      <w:r w:rsidR="008E5C7A" w:rsidRPr="00F354B8">
        <w:rPr>
          <w:rFonts w:ascii="Kruti Dev 010" w:hAnsi="Kruti Dev 010" w:cs="Kruti Dev 010"/>
          <w:sz w:val="26"/>
          <w:szCs w:val="28"/>
        </w:rPr>
        <w:t>izdkf”kr dj nsuk pkfg;s ftlls bl ,sfrgkfld lkexzh dh j{kk gks ldsA bR;kse~A</w:t>
      </w:r>
    </w:p>
    <w:p w:rsidR="00A5533D" w:rsidRPr="00F354B8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F354B8">
        <w:rPr>
          <w:rFonts w:ascii="Kruti Dev 010" w:hAnsi="Kruti Dev 010"/>
          <w:b/>
          <w:sz w:val="30"/>
          <w:szCs w:val="32"/>
        </w:rPr>
        <w:t>&amp;eueksgu dqekj vk;Z</w:t>
      </w:r>
    </w:p>
    <w:p w:rsidR="00A5533D" w:rsidRPr="00F354B8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F354B8">
        <w:rPr>
          <w:rFonts w:ascii="Kruti Dev 010" w:hAnsi="Kruti Dev 010"/>
          <w:b/>
          <w:sz w:val="30"/>
          <w:szCs w:val="32"/>
        </w:rPr>
        <w:t>Ikrk% 196 pqD[kwokyk&amp;2</w:t>
      </w:r>
    </w:p>
    <w:p w:rsidR="00A5533D" w:rsidRPr="00F354B8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F354B8">
        <w:rPr>
          <w:rFonts w:ascii="Kruti Dev 010" w:hAnsi="Kruti Dev 010"/>
          <w:b/>
          <w:sz w:val="30"/>
          <w:szCs w:val="32"/>
        </w:rPr>
        <w:t>nsgjknwu&amp;248001</w:t>
      </w:r>
    </w:p>
    <w:p w:rsidR="00A5533D" w:rsidRPr="00F354B8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F354B8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A5533D" w:rsidRPr="00F354B8" w:rsidSect="00A35792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36" w:rsidRDefault="00D16536" w:rsidP="00D25F8E">
      <w:pPr>
        <w:spacing w:after="0" w:line="240" w:lineRule="auto"/>
      </w:pPr>
      <w:r>
        <w:separator/>
      </w:r>
    </w:p>
  </w:endnote>
  <w:endnote w:type="continuationSeparator" w:id="1">
    <w:p w:rsidR="00D16536" w:rsidRDefault="00D1653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36" w:rsidRDefault="00D16536" w:rsidP="00D25F8E">
      <w:pPr>
        <w:spacing w:after="0" w:line="240" w:lineRule="auto"/>
      </w:pPr>
      <w:r>
        <w:separator/>
      </w:r>
    </w:p>
  </w:footnote>
  <w:footnote w:type="continuationSeparator" w:id="1">
    <w:p w:rsidR="00D16536" w:rsidRDefault="00D1653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892CD5" w:rsidRDefault="00892CD5">
        <w:pPr>
          <w:pStyle w:val="Header"/>
          <w:jc w:val="center"/>
        </w:pPr>
        <w:fldSimple w:instr=" PAGE   \* MERGEFORMAT ">
          <w:r w:rsidR="00A433EB">
            <w:rPr>
              <w:noProof/>
            </w:rPr>
            <w:t>1</w:t>
          </w:r>
        </w:fldSimple>
      </w:p>
    </w:sdtContent>
  </w:sdt>
  <w:p w:rsidR="00892CD5" w:rsidRDefault="00892C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54DB"/>
    <w:rsid w:val="000122B1"/>
    <w:rsid w:val="0001345D"/>
    <w:rsid w:val="00016157"/>
    <w:rsid w:val="00031E90"/>
    <w:rsid w:val="000344AA"/>
    <w:rsid w:val="00035E7E"/>
    <w:rsid w:val="0004060E"/>
    <w:rsid w:val="00047A40"/>
    <w:rsid w:val="00052AB1"/>
    <w:rsid w:val="00081518"/>
    <w:rsid w:val="00085241"/>
    <w:rsid w:val="00085D67"/>
    <w:rsid w:val="000869E4"/>
    <w:rsid w:val="00097479"/>
    <w:rsid w:val="000A4174"/>
    <w:rsid w:val="000C6BA1"/>
    <w:rsid w:val="000C6E01"/>
    <w:rsid w:val="000D09FE"/>
    <w:rsid w:val="000D154B"/>
    <w:rsid w:val="000E1598"/>
    <w:rsid w:val="000F344E"/>
    <w:rsid w:val="000F4169"/>
    <w:rsid w:val="000F48EC"/>
    <w:rsid w:val="000F55B7"/>
    <w:rsid w:val="000F717A"/>
    <w:rsid w:val="001008AE"/>
    <w:rsid w:val="00115A6F"/>
    <w:rsid w:val="00133D00"/>
    <w:rsid w:val="001405CD"/>
    <w:rsid w:val="0014231D"/>
    <w:rsid w:val="0014611A"/>
    <w:rsid w:val="001556E8"/>
    <w:rsid w:val="00164277"/>
    <w:rsid w:val="00185684"/>
    <w:rsid w:val="00194C7B"/>
    <w:rsid w:val="001A2837"/>
    <w:rsid w:val="001A4C3B"/>
    <w:rsid w:val="001A66A8"/>
    <w:rsid w:val="001A7458"/>
    <w:rsid w:val="001B470E"/>
    <w:rsid w:val="001C7A05"/>
    <w:rsid w:val="001D62DA"/>
    <w:rsid w:val="001E3F40"/>
    <w:rsid w:val="001E4A4B"/>
    <w:rsid w:val="001F021C"/>
    <w:rsid w:val="001F2C68"/>
    <w:rsid w:val="001F50F7"/>
    <w:rsid w:val="00211711"/>
    <w:rsid w:val="002211A2"/>
    <w:rsid w:val="0022420C"/>
    <w:rsid w:val="00226B82"/>
    <w:rsid w:val="002273DD"/>
    <w:rsid w:val="0023064F"/>
    <w:rsid w:val="0023133F"/>
    <w:rsid w:val="00243930"/>
    <w:rsid w:val="00252AAA"/>
    <w:rsid w:val="0026487D"/>
    <w:rsid w:val="00275D8A"/>
    <w:rsid w:val="00281CDE"/>
    <w:rsid w:val="00287B40"/>
    <w:rsid w:val="0029607A"/>
    <w:rsid w:val="002A793A"/>
    <w:rsid w:val="002B0E56"/>
    <w:rsid w:val="002B55B6"/>
    <w:rsid w:val="002D1143"/>
    <w:rsid w:val="002D5ECD"/>
    <w:rsid w:val="002D7347"/>
    <w:rsid w:val="002E3F10"/>
    <w:rsid w:val="002E6EC2"/>
    <w:rsid w:val="002F22DA"/>
    <w:rsid w:val="002F7468"/>
    <w:rsid w:val="003118E6"/>
    <w:rsid w:val="00312215"/>
    <w:rsid w:val="003138D0"/>
    <w:rsid w:val="003227DB"/>
    <w:rsid w:val="00324AF8"/>
    <w:rsid w:val="0032590F"/>
    <w:rsid w:val="00354F9A"/>
    <w:rsid w:val="003703AE"/>
    <w:rsid w:val="0037057C"/>
    <w:rsid w:val="00374754"/>
    <w:rsid w:val="003877FD"/>
    <w:rsid w:val="00390BCB"/>
    <w:rsid w:val="00390CAC"/>
    <w:rsid w:val="00395CFE"/>
    <w:rsid w:val="003A090C"/>
    <w:rsid w:val="003A1462"/>
    <w:rsid w:val="003A569E"/>
    <w:rsid w:val="003B3C55"/>
    <w:rsid w:val="003C216B"/>
    <w:rsid w:val="003C4D23"/>
    <w:rsid w:val="003D2019"/>
    <w:rsid w:val="003D41DE"/>
    <w:rsid w:val="003F30EA"/>
    <w:rsid w:val="00400F40"/>
    <w:rsid w:val="00421764"/>
    <w:rsid w:val="00421B7E"/>
    <w:rsid w:val="00421F68"/>
    <w:rsid w:val="00424791"/>
    <w:rsid w:val="00431396"/>
    <w:rsid w:val="004758E6"/>
    <w:rsid w:val="00480B3B"/>
    <w:rsid w:val="00480B53"/>
    <w:rsid w:val="00490352"/>
    <w:rsid w:val="004A0666"/>
    <w:rsid w:val="004A4F72"/>
    <w:rsid w:val="004C30B3"/>
    <w:rsid w:val="004C5D6A"/>
    <w:rsid w:val="004D47D7"/>
    <w:rsid w:val="004E4E11"/>
    <w:rsid w:val="004E6760"/>
    <w:rsid w:val="00500BAA"/>
    <w:rsid w:val="005056FE"/>
    <w:rsid w:val="00507869"/>
    <w:rsid w:val="005158F2"/>
    <w:rsid w:val="0052065C"/>
    <w:rsid w:val="00530E9F"/>
    <w:rsid w:val="00540012"/>
    <w:rsid w:val="0054692D"/>
    <w:rsid w:val="00550123"/>
    <w:rsid w:val="00554A10"/>
    <w:rsid w:val="00556DB5"/>
    <w:rsid w:val="00576AB1"/>
    <w:rsid w:val="00576F07"/>
    <w:rsid w:val="00587E0A"/>
    <w:rsid w:val="005A5658"/>
    <w:rsid w:val="005C112D"/>
    <w:rsid w:val="00615768"/>
    <w:rsid w:val="006159AA"/>
    <w:rsid w:val="00622E6B"/>
    <w:rsid w:val="00623536"/>
    <w:rsid w:val="006244E6"/>
    <w:rsid w:val="006325AD"/>
    <w:rsid w:val="0063671C"/>
    <w:rsid w:val="00637812"/>
    <w:rsid w:val="00641170"/>
    <w:rsid w:val="00645079"/>
    <w:rsid w:val="00690356"/>
    <w:rsid w:val="00690655"/>
    <w:rsid w:val="006907B3"/>
    <w:rsid w:val="0069091B"/>
    <w:rsid w:val="006A4E37"/>
    <w:rsid w:val="006B31B2"/>
    <w:rsid w:val="006D24E3"/>
    <w:rsid w:val="006D45F8"/>
    <w:rsid w:val="006D4D67"/>
    <w:rsid w:val="006F266C"/>
    <w:rsid w:val="007101BA"/>
    <w:rsid w:val="0071169A"/>
    <w:rsid w:val="007151B1"/>
    <w:rsid w:val="00715E6C"/>
    <w:rsid w:val="00727E90"/>
    <w:rsid w:val="00742A79"/>
    <w:rsid w:val="00745728"/>
    <w:rsid w:val="00747C09"/>
    <w:rsid w:val="00757589"/>
    <w:rsid w:val="00770EA6"/>
    <w:rsid w:val="007737BF"/>
    <w:rsid w:val="0077754D"/>
    <w:rsid w:val="00797AF4"/>
    <w:rsid w:val="007B08BA"/>
    <w:rsid w:val="007B61FE"/>
    <w:rsid w:val="007C062F"/>
    <w:rsid w:val="007D0F7C"/>
    <w:rsid w:val="007E70E1"/>
    <w:rsid w:val="007F4553"/>
    <w:rsid w:val="008037AC"/>
    <w:rsid w:val="008064AE"/>
    <w:rsid w:val="00811280"/>
    <w:rsid w:val="00817354"/>
    <w:rsid w:val="008201E7"/>
    <w:rsid w:val="00835906"/>
    <w:rsid w:val="00835A79"/>
    <w:rsid w:val="008363CB"/>
    <w:rsid w:val="00836485"/>
    <w:rsid w:val="00852AE2"/>
    <w:rsid w:val="00854D2B"/>
    <w:rsid w:val="0085557A"/>
    <w:rsid w:val="0086031D"/>
    <w:rsid w:val="00862063"/>
    <w:rsid w:val="00866222"/>
    <w:rsid w:val="008823E3"/>
    <w:rsid w:val="00886DEF"/>
    <w:rsid w:val="00892CD5"/>
    <w:rsid w:val="008A095F"/>
    <w:rsid w:val="008A458A"/>
    <w:rsid w:val="008B32F6"/>
    <w:rsid w:val="008B5057"/>
    <w:rsid w:val="008B68F0"/>
    <w:rsid w:val="008E5C7A"/>
    <w:rsid w:val="008F6BF9"/>
    <w:rsid w:val="00915B28"/>
    <w:rsid w:val="00915DAE"/>
    <w:rsid w:val="0092281B"/>
    <w:rsid w:val="00924CDB"/>
    <w:rsid w:val="009256ED"/>
    <w:rsid w:val="0093175F"/>
    <w:rsid w:val="009317D7"/>
    <w:rsid w:val="0096732D"/>
    <w:rsid w:val="00971C68"/>
    <w:rsid w:val="0097388D"/>
    <w:rsid w:val="00980BB0"/>
    <w:rsid w:val="009815C5"/>
    <w:rsid w:val="00983DBB"/>
    <w:rsid w:val="00986FC4"/>
    <w:rsid w:val="00990192"/>
    <w:rsid w:val="00990DCE"/>
    <w:rsid w:val="00994099"/>
    <w:rsid w:val="009B041A"/>
    <w:rsid w:val="009B2CEB"/>
    <w:rsid w:val="009D2D7B"/>
    <w:rsid w:val="009F7660"/>
    <w:rsid w:val="00A048A7"/>
    <w:rsid w:val="00A10948"/>
    <w:rsid w:val="00A1239A"/>
    <w:rsid w:val="00A164F3"/>
    <w:rsid w:val="00A22730"/>
    <w:rsid w:val="00A32AEB"/>
    <w:rsid w:val="00A33A30"/>
    <w:rsid w:val="00A35792"/>
    <w:rsid w:val="00A37B61"/>
    <w:rsid w:val="00A433EB"/>
    <w:rsid w:val="00A438C3"/>
    <w:rsid w:val="00A43BC5"/>
    <w:rsid w:val="00A53CC6"/>
    <w:rsid w:val="00A55068"/>
    <w:rsid w:val="00A5533D"/>
    <w:rsid w:val="00A65695"/>
    <w:rsid w:val="00A76539"/>
    <w:rsid w:val="00A766BD"/>
    <w:rsid w:val="00A80B95"/>
    <w:rsid w:val="00A9382B"/>
    <w:rsid w:val="00AB24B2"/>
    <w:rsid w:val="00AB2964"/>
    <w:rsid w:val="00AC210D"/>
    <w:rsid w:val="00AC49C1"/>
    <w:rsid w:val="00AD652E"/>
    <w:rsid w:val="00AE00FC"/>
    <w:rsid w:val="00B01860"/>
    <w:rsid w:val="00B02B39"/>
    <w:rsid w:val="00B04FC0"/>
    <w:rsid w:val="00B06092"/>
    <w:rsid w:val="00B073C1"/>
    <w:rsid w:val="00B12F99"/>
    <w:rsid w:val="00B148F9"/>
    <w:rsid w:val="00B1712A"/>
    <w:rsid w:val="00B36A93"/>
    <w:rsid w:val="00B469EB"/>
    <w:rsid w:val="00B46BD9"/>
    <w:rsid w:val="00B52D97"/>
    <w:rsid w:val="00B55441"/>
    <w:rsid w:val="00B6442A"/>
    <w:rsid w:val="00B725BF"/>
    <w:rsid w:val="00B82C16"/>
    <w:rsid w:val="00B91739"/>
    <w:rsid w:val="00B96936"/>
    <w:rsid w:val="00B97531"/>
    <w:rsid w:val="00BA1EF7"/>
    <w:rsid w:val="00BA25C7"/>
    <w:rsid w:val="00BB28B2"/>
    <w:rsid w:val="00BB6253"/>
    <w:rsid w:val="00BB6A8F"/>
    <w:rsid w:val="00BB76AA"/>
    <w:rsid w:val="00BC49FA"/>
    <w:rsid w:val="00BC7714"/>
    <w:rsid w:val="00BD654F"/>
    <w:rsid w:val="00BD73A7"/>
    <w:rsid w:val="00BE3F1E"/>
    <w:rsid w:val="00BF00D7"/>
    <w:rsid w:val="00BF2EE1"/>
    <w:rsid w:val="00C03759"/>
    <w:rsid w:val="00C05DEF"/>
    <w:rsid w:val="00C121D1"/>
    <w:rsid w:val="00C12687"/>
    <w:rsid w:val="00C17EC4"/>
    <w:rsid w:val="00C2053F"/>
    <w:rsid w:val="00C25DD5"/>
    <w:rsid w:val="00C26B16"/>
    <w:rsid w:val="00C30F67"/>
    <w:rsid w:val="00C35C27"/>
    <w:rsid w:val="00C408BC"/>
    <w:rsid w:val="00C4342B"/>
    <w:rsid w:val="00C44693"/>
    <w:rsid w:val="00C44EC9"/>
    <w:rsid w:val="00C63DE9"/>
    <w:rsid w:val="00C745D9"/>
    <w:rsid w:val="00C77C6A"/>
    <w:rsid w:val="00C92D26"/>
    <w:rsid w:val="00C9397D"/>
    <w:rsid w:val="00C94A1C"/>
    <w:rsid w:val="00C9654C"/>
    <w:rsid w:val="00C97A8D"/>
    <w:rsid w:val="00CA71EC"/>
    <w:rsid w:val="00CB016A"/>
    <w:rsid w:val="00CC111E"/>
    <w:rsid w:val="00CC6A60"/>
    <w:rsid w:val="00CD0A3B"/>
    <w:rsid w:val="00CD3A8C"/>
    <w:rsid w:val="00CD48DF"/>
    <w:rsid w:val="00CF15CC"/>
    <w:rsid w:val="00CF4A67"/>
    <w:rsid w:val="00CF65F7"/>
    <w:rsid w:val="00D00EA1"/>
    <w:rsid w:val="00D03A10"/>
    <w:rsid w:val="00D06958"/>
    <w:rsid w:val="00D14D55"/>
    <w:rsid w:val="00D16536"/>
    <w:rsid w:val="00D176CB"/>
    <w:rsid w:val="00D25028"/>
    <w:rsid w:val="00D25F8E"/>
    <w:rsid w:val="00D26B2C"/>
    <w:rsid w:val="00D42DDC"/>
    <w:rsid w:val="00D43183"/>
    <w:rsid w:val="00D44E67"/>
    <w:rsid w:val="00D47E35"/>
    <w:rsid w:val="00D53784"/>
    <w:rsid w:val="00D719A5"/>
    <w:rsid w:val="00D77FB5"/>
    <w:rsid w:val="00D80814"/>
    <w:rsid w:val="00D85FBA"/>
    <w:rsid w:val="00D905D0"/>
    <w:rsid w:val="00DB3221"/>
    <w:rsid w:val="00DB37E0"/>
    <w:rsid w:val="00DB7510"/>
    <w:rsid w:val="00DB7BE7"/>
    <w:rsid w:val="00DD0978"/>
    <w:rsid w:val="00DD1A4F"/>
    <w:rsid w:val="00DD5039"/>
    <w:rsid w:val="00DD7BD1"/>
    <w:rsid w:val="00DD7CF4"/>
    <w:rsid w:val="00DF0974"/>
    <w:rsid w:val="00DF3D84"/>
    <w:rsid w:val="00E001E4"/>
    <w:rsid w:val="00E01DF6"/>
    <w:rsid w:val="00E03526"/>
    <w:rsid w:val="00E04A29"/>
    <w:rsid w:val="00E06F34"/>
    <w:rsid w:val="00E142E1"/>
    <w:rsid w:val="00E16848"/>
    <w:rsid w:val="00E229EB"/>
    <w:rsid w:val="00E36DE6"/>
    <w:rsid w:val="00E44044"/>
    <w:rsid w:val="00E62AA0"/>
    <w:rsid w:val="00E632F4"/>
    <w:rsid w:val="00E7175B"/>
    <w:rsid w:val="00E80D89"/>
    <w:rsid w:val="00E94AAC"/>
    <w:rsid w:val="00EE1D9A"/>
    <w:rsid w:val="00EE287C"/>
    <w:rsid w:val="00EF534E"/>
    <w:rsid w:val="00EF53A5"/>
    <w:rsid w:val="00F02928"/>
    <w:rsid w:val="00F354B8"/>
    <w:rsid w:val="00F415B4"/>
    <w:rsid w:val="00F4298A"/>
    <w:rsid w:val="00F430EA"/>
    <w:rsid w:val="00F7034E"/>
    <w:rsid w:val="00F70E0B"/>
    <w:rsid w:val="00F70E6F"/>
    <w:rsid w:val="00F71C25"/>
    <w:rsid w:val="00F7654F"/>
    <w:rsid w:val="00F76A41"/>
    <w:rsid w:val="00F90242"/>
    <w:rsid w:val="00F90A6A"/>
    <w:rsid w:val="00FA6216"/>
    <w:rsid w:val="00FB763E"/>
    <w:rsid w:val="00FC4AB1"/>
    <w:rsid w:val="00FD17E8"/>
    <w:rsid w:val="00FE28EF"/>
    <w:rsid w:val="00FF2B4E"/>
    <w:rsid w:val="00FF58E8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character" w:styleId="PlaceholderText">
    <w:name w:val="Placeholder Text"/>
    <w:basedOn w:val="DefaultParagraphFont"/>
    <w:uiPriority w:val="99"/>
    <w:semiHidden/>
    <w:rsid w:val="00DD7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B91C-1D03-4A9C-8AE6-9ACB282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4-24T05:43:00Z</dcterms:created>
  <dcterms:modified xsi:type="dcterms:W3CDTF">2016-04-24T05:43:00Z</dcterms:modified>
</cp:coreProperties>
</file>